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E7F6" w14:textId="77777777" w:rsidR="007523C9" w:rsidRDefault="007523C9" w:rsidP="00C125F5"/>
    <w:p w14:paraId="478AA547" w14:textId="77777777" w:rsidR="00C76906" w:rsidRDefault="00C76906" w:rsidP="00C125F5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041583" w:rsidRPr="00BB703B" w14:paraId="1D60889A" w14:textId="77777777" w:rsidTr="008A5804">
        <w:tc>
          <w:tcPr>
            <w:tcW w:w="9426" w:type="dxa"/>
            <w:gridSpan w:val="2"/>
            <w:tcBorders>
              <w:bottom w:val="nil"/>
            </w:tcBorders>
          </w:tcPr>
          <w:p w14:paraId="3539C33C" w14:textId="77777777" w:rsidR="00041583" w:rsidRDefault="00041583" w:rsidP="007E7735">
            <w:pPr>
              <w:jc w:val="center"/>
            </w:pPr>
            <w:r w:rsidRPr="0044229B">
              <w:t xml:space="preserve">Základní škola a </w:t>
            </w:r>
            <w:r>
              <w:t>Praktická škola U Trojice 2104, Havlíčkův Brod,</w:t>
            </w:r>
          </w:p>
          <w:p w14:paraId="0403B5C2" w14:textId="77777777" w:rsidR="00041583" w:rsidRPr="00BB703B" w:rsidRDefault="00041583" w:rsidP="007E7735">
            <w:pPr>
              <w:jc w:val="center"/>
            </w:pPr>
            <w:r>
              <w:t>se sídlem U Trojice 2104, 580 01 Havlíčkův Brod</w:t>
            </w:r>
          </w:p>
        </w:tc>
      </w:tr>
      <w:tr w:rsidR="00041583" w:rsidRPr="00416191" w14:paraId="1859C00D" w14:textId="77777777" w:rsidTr="008A5804">
        <w:trPr>
          <w:cantSplit/>
        </w:trPr>
        <w:tc>
          <w:tcPr>
            <w:tcW w:w="9426" w:type="dxa"/>
            <w:gridSpan w:val="2"/>
          </w:tcPr>
          <w:p w14:paraId="1B654D78" w14:textId="77777777" w:rsidR="00041583" w:rsidRPr="007B22BA" w:rsidRDefault="003B4B41" w:rsidP="003B4B41">
            <w:pPr>
              <w:spacing w:before="120" w:line="240" w:lineRule="atLeast"/>
              <w:jc w:val="center"/>
              <w:rPr>
                <w:color w:val="000000" w:themeColor="text1"/>
              </w:rPr>
            </w:pPr>
            <w:r w:rsidRPr="007B22BA">
              <w:rPr>
                <w:b/>
                <w:caps/>
                <w:color w:val="000000" w:themeColor="text1"/>
              </w:rPr>
              <w:t>30</w:t>
            </w:r>
            <w:r w:rsidR="00041583" w:rsidRPr="007B22BA">
              <w:rPr>
                <w:b/>
                <w:caps/>
                <w:color w:val="000000" w:themeColor="text1"/>
              </w:rPr>
              <w:t xml:space="preserve">. VNITŘNÍ </w:t>
            </w:r>
            <w:proofErr w:type="gramStart"/>
            <w:r w:rsidR="00041583" w:rsidRPr="007B22BA">
              <w:rPr>
                <w:b/>
                <w:caps/>
                <w:color w:val="000000" w:themeColor="text1"/>
              </w:rPr>
              <w:t>ŘÁD  ŠKOLNÍ</w:t>
            </w:r>
            <w:proofErr w:type="gramEnd"/>
            <w:r w:rsidR="00041583" w:rsidRPr="007B22BA">
              <w:rPr>
                <w:b/>
                <w:caps/>
                <w:color w:val="000000" w:themeColor="text1"/>
              </w:rPr>
              <w:t xml:space="preserve">  DRUŽINY</w:t>
            </w:r>
          </w:p>
        </w:tc>
      </w:tr>
      <w:tr w:rsidR="00041583" w:rsidRPr="00BB703B" w14:paraId="5975D4D6" w14:textId="77777777" w:rsidTr="008A5804">
        <w:tc>
          <w:tcPr>
            <w:tcW w:w="4465" w:type="dxa"/>
          </w:tcPr>
          <w:p w14:paraId="462962D4" w14:textId="77777777" w:rsidR="00041583" w:rsidRPr="007B22BA" w:rsidRDefault="00041583" w:rsidP="007E7735">
            <w:pPr>
              <w:spacing w:before="120" w:line="240" w:lineRule="atLeast"/>
              <w:rPr>
                <w:color w:val="000000" w:themeColor="text1"/>
              </w:rPr>
            </w:pPr>
            <w:r w:rsidRPr="007B22BA">
              <w:rPr>
                <w:color w:val="000000" w:themeColor="text1"/>
              </w:rPr>
              <w:t>Č.j.:    Spisový / skartační znak</w:t>
            </w:r>
          </w:p>
        </w:tc>
        <w:tc>
          <w:tcPr>
            <w:tcW w:w="4961" w:type="dxa"/>
          </w:tcPr>
          <w:p w14:paraId="3CC12A05" w14:textId="1E494AF2" w:rsidR="00041583" w:rsidRPr="007B22BA" w:rsidRDefault="003B4B41" w:rsidP="003B4B41">
            <w:pPr>
              <w:spacing w:before="120" w:line="240" w:lineRule="atLeast"/>
              <w:rPr>
                <w:color w:val="000000" w:themeColor="text1"/>
              </w:rPr>
            </w:pPr>
            <w:r w:rsidRPr="007B22BA">
              <w:rPr>
                <w:b/>
                <w:color w:val="000000" w:themeColor="text1"/>
              </w:rPr>
              <w:t>ZŠPŠ</w:t>
            </w:r>
            <w:r w:rsidR="00D93E7B" w:rsidRPr="007B22BA">
              <w:rPr>
                <w:b/>
                <w:color w:val="000000" w:themeColor="text1"/>
              </w:rPr>
              <w:t>/614</w:t>
            </w:r>
            <w:r w:rsidR="00041583" w:rsidRPr="007B22BA">
              <w:rPr>
                <w:b/>
                <w:color w:val="000000" w:themeColor="text1"/>
              </w:rPr>
              <w:t>/20</w:t>
            </w:r>
            <w:r w:rsidR="00D93E7B" w:rsidRPr="007B22BA">
              <w:rPr>
                <w:b/>
                <w:color w:val="000000" w:themeColor="text1"/>
              </w:rPr>
              <w:t>25</w:t>
            </w:r>
            <w:r w:rsidR="00041583" w:rsidRPr="007B22BA">
              <w:rPr>
                <w:b/>
                <w:color w:val="000000" w:themeColor="text1"/>
              </w:rPr>
              <w:t xml:space="preserve">                    A.1.          A10</w:t>
            </w:r>
          </w:p>
        </w:tc>
      </w:tr>
      <w:tr w:rsidR="00041583" w:rsidRPr="00BB703B" w14:paraId="686D436D" w14:textId="77777777" w:rsidTr="008A5804">
        <w:tc>
          <w:tcPr>
            <w:tcW w:w="4465" w:type="dxa"/>
          </w:tcPr>
          <w:p w14:paraId="1872F979" w14:textId="77777777" w:rsidR="00041583" w:rsidRPr="00BB703B" w:rsidRDefault="00041583" w:rsidP="007E7735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14:paraId="0DD967BC" w14:textId="12121A29" w:rsidR="00041583" w:rsidRPr="00BB703B" w:rsidRDefault="00041583" w:rsidP="007E7735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Mgr. </w:t>
            </w:r>
            <w:r w:rsidR="008A5804">
              <w:t>Eva Kořínková</w:t>
            </w:r>
            <w:r w:rsidRPr="00BB703B">
              <w:t>, ředitel</w:t>
            </w:r>
            <w:r>
              <w:t>ka</w:t>
            </w:r>
            <w:r w:rsidRPr="00BB703B">
              <w:t xml:space="preserve"> školy </w:t>
            </w:r>
          </w:p>
        </w:tc>
      </w:tr>
      <w:tr w:rsidR="00041583" w:rsidRPr="00BB703B" w14:paraId="68B5AD98" w14:textId="77777777" w:rsidTr="008A5804">
        <w:tc>
          <w:tcPr>
            <w:tcW w:w="4465" w:type="dxa"/>
          </w:tcPr>
          <w:p w14:paraId="42C0AC47" w14:textId="77777777" w:rsidR="00041583" w:rsidRPr="00BB703B" w:rsidRDefault="00041583" w:rsidP="007E7735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14:paraId="749DE70C" w14:textId="25F32719" w:rsidR="00041583" w:rsidRPr="00BB703B" w:rsidRDefault="00041583" w:rsidP="007E7735">
            <w:pPr>
              <w:spacing w:before="120" w:line="240" w:lineRule="atLeast"/>
              <w:jc w:val="right"/>
            </w:pPr>
            <w:r>
              <w:t xml:space="preserve">Mgr. </w:t>
            </w:r>
            <w:r w:rsidR="008A5804">
              <w:t>Eva Kořínková</w:t>
            </w:r>
            <w:r w:rsidRPr="00BB703B">
              <w:t>, ředitel</w:t>
            </w:r>
            <w:r>
              <w:t>ka</w:t>
            </w:r>
            <w:r w:rsidRPr="00BB703B">
              <w:t xml:space="preserve"> školy</w:t>
            </w:r>
          </w:p>
        </w:tc>
      </w:tr>
      <w:tr w:rsidR="00041583" w:rsidRPr="00BB703B" w14:paraId="0AB97A3B" w14:textId="77777777" w:rsidTr="008A5804">
        <w:tc>
          <w:tcPr>
            <w:tcW w:w="4465" w:type="dxa"/>
          </w:tcPr>
          <w:p w14:paraId="1CD19256" w14:textId="77777777" w:rsidR="00041583" w:rsidRPr="00BB703B" w:rsidRDefault="00041583" w:rsidP="007E7735">
            <w:pPr>
              <w:spacing w:before="120" w:line="240" w:lineRule="atLeast"/>
            </w:pPr>
            <w:r w:rsidRPr="00BB703B">
              <w:t>Pedagogická rada projednala dne</w:t>
            </w:r>
          </w:p>
        </w:tc>
        <w:tc>
          <w:tcPr>
            <w:tcW w:w="4961" w:type="dxa"/>
          </w:tcPr>
          <w:p w14:paraId="2EE7B939" w14:textId="385120F4" w:rsidR="00041583" w:rsidRPr="00BB703B" w:rsidRDefault="008A5804" w:rsidP="007E7735">
            <w:pPr>
              <w:spacing w:before="120" w:line="240" w:lineRule="atLeast"/>
              <w:jc w:val="right"/>
            </w:pPr>
            <w:r>
              <w:t>1</w:t>
            </w:r>
            <w:r w:rsidR="00041583">
              <w:t>.</w:t>
            </w:r>
            <w:r>
              <w:t>10</w:t>
            </w:r>
            <w:r w:rsidR="00041583">
              <w:t>.20</w:t>
            </w:r>
            <w:r>
              <w:t>25</w:t>
            </w:r>
          </w:p>
        </w:tc>
      </w:tr>
      <w:tr w:rsidR="008A5804" w:rsidRPr="00BB703B" w14:paraId="478BA694" w14:textId="77777777" w:rsidTr="008A5804">
        <w:tc>
          <w:tcPr>
            <w:tcW w:w="4465" w:type="dxa"/>
          </w:tcPr>
          <w:p w14:paraId="0892D798" w14:textId="77777777" w:rsidR="008A5804" w:rsidRPr="00BB703B" w:rsidRDefault="008A5804" w:rsidP="008A5804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14:paraId="04659181" w14:textId="23DA0807" w:rsidR="008A5804" w:rsidRPr="00BB703B" w:rsidRDefault="008A5804" w:rsidP="008A5804">
            <w:pPr>
              <w:spacing w:before="120" w:line="240" w:lineRule="atLeast"/>
              <w:jc w:val="right"/>
            </w:pPr>
            <w:r>
              <w:t>1.11.2025</w:t>
            </w:r>
          </w:p>
        </w:tc>
      </w:tr>
      <w:tr w:rsidR="008A5804" w:rsidRPr="00BB703B" w14:paraId="628F065A" w14:textId="77777777" w:rsidTr="008A5804">
        <w:tc>
          <w:tcPr>
            <w:tcW w:w="4465" w:type="dxa"/>
          </w:tcPr>
          <w:p w14:paraId="538255C1" w14:textId="77777777" w:rsidR="008A5804" w:rsidRPr="00BB703B" w:rsidRDefault="008A5804" w:rsidP="008A5804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14:paraId="4A20ACB9" w14:textId="102033EE" w:rsidR="008A5804" w:rsidRPr="00BB703B" w:rsidRDefault="008A5804" w:rsidP="008A5804">
            <w:pPr>
              <w:spacing w:before="120" w:line="240" w:lineRule="atLeast"/>
              <w:jc w:val="right"/>
            </w:pPr>
            <w:r>
              <w:t>1.11.2025</w:t>
            </w:r>
          </w:p>
        </w:tc>
      </w:tr>
      <w:tr w:rsidR="00041583" w:rsidRPr="00BB703B" w14:paraId="7F098F4F" w14:textId="77777777" w:rsidTr="008A5804">
        <w:tc>
          <w:tcPr>
            <w:tcW w:w="4465" w:type="dxa"/>
          </w:tcPr>
          <w:p w14:paraId="23F3A009" w14:textId="77777777" w:rsidR="00041583" w:rsidRPr="00BB703B" w:rsidRDefault="00041583" w:rsidP="007E7735">
            <w:pPr>
              <w:spacing w:before="120" w:line="240" w:lineRule="atLeast"/>
            </w:pPr>
            <w:r>
              <w:t>Školská rada schválila dne:</w:t>
            </w:r>
          </w:p>
        </w:tc>
        <w:tc>
          <w:tcPr>
            <w:tcW w:w="4961" w:type="dxa"/>
          </w:tcPr>
          <w:p w14:paraId="544F3DFA" w14:textId="77777777" w:rsidR="00041583" w:rsidRDefault="00041583" w:rsidP="007E7735">
            <w:pPr>
              <w:spacing w:before="120" w:line="240" w:lineRule="atLeast"/>
              <w:jc w:val="right"/>
            </w:pPr>
          </w:p>
        </w:tc>
      </w:tr>
    </w:tbl>
    <w:p w14:paraId="2CCBD4B1" w14:textId="77777777" w:rsidR="00041583" w:rsidRDefault="00041583" w:rsidP="00041583">
      <w:pPr>
        <w:rPr>
          <w:b/>
        </w:rPr>
      </w:pPr>
    </w:p>
    <w:p w14:paraId="22AB620B" w14:textId="77777777" w:rsidR="00041583" w:rsidRDefault="00041583" w:rsidP="00041583">
      <w:pPr>
        <w:rPr>
          <w:b/>
        </w:rPr>
      </w:pPr>
    </w:p>
    <w:p w14:paraId="23DD0E60" w14:textId="77777777" w:rsidR="00041583" w:rsidRDefault="00041583" w:rsidP="00041583">
      <w:pPr>
        <w:rPr>
          <w:b/>
        </w:rPr>
      </w:pPr>
    </w:p>
    <w:p w14:paraId="727D2C33" w14:textId="77777777" w:rsidR="00041583" w:rsidRDefault="00041583" w:rsidP="00041583">
      <w:pPr>
        <w:rPr>
          <w:b/>
        </w:rPr>
      </w:pPr>
    </w:p>
    <w:p w14:paraId="47158AA0" w14:textId="77777777" w:rsidR="00041583" w:rsidRDefault="00041583" w:rsidP="00041583">
      <w:pPr>
        <w:rPr>
          <w:b/>
        </w:rPr>
      </w:pPr>
      <w:r>
        <w:rPr>
          <w:b/>
        </w:rPr>
        <w:t>Obecná ustanovení</w:t>
      </w:r>
    </w:p>
    <w:p w14:paraId="2073FDC2" w14:textId="77777777" w:rsidR="00041583" w:rsidRDefault="00041583" w:rsidP="00041583">
      <w:pPr>
        <w:rPr>
          <w:color w:val="0000FF"/>
        </w:rPr>
      </w:pPr>
    </w:p>
    <w:p w14:paraId="1CDAC8F4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Vnitřní řád v souladu s § 30 zákona č. 561/2005 Sb. o předškolním, základním, středním,</w:t>
      </w:r>
      <w:r>
        <w:rPr>
          <w:szCs w:val="24"/>
        </w:rPr>
        <w:t xml:space="preserve"> </w:t>
      </w:r>
      <w:r w:rsidRPr="004771BD">
        <w:rPr>
          <w:szCs w:val="24"/>
        </w:rPr>
        <w:t>vyšším odborném a j</w:t>
      </w:r>
      <w:r>
        <w:rPr>
          <w:szCs w:val="24"/>
        </w:rPr>
        <w:t>iném vzdělávání (školský zákon</w:t>
      </w:r>
      <w:r w:rsidRPr="004771BD">
        <w:rPr>
          <w:szCs w:val="24"/>
        </w:rPr>
        <w:t>), ve znění pozdějších předpisů, upravuje:</w:t>
      </w:r>
    </w:p>
    <w:p w14:paraId="105C0B71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I. Práva a povinnosti žáků a jejich zákonných zástupců ve školní družině</w:t>
      </w:r>
    </w:p>
    <w:p w14:paraId="362F9683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 xml:space="preserve"> a podrobnosti o pravidlech vzájemných vztahů s pedagogickými pracovníky</w:t>
      </w:r>
    </w:p>
    <w:p w14:paraId="5AADFCB9" w14:textId="77777777" w:rsidR="004771BD" w:rsidRDefault="004771BD" w:rsidP="004771BD">
      <w:pPr>
        <w:pStyle w:val="Zkladntext"/>
        <w:jc w:val="both"/>
        <w:rPr>
          <w:szCs w:val="24"/>
        </w:rPr>
      </w:pPr>
    </w:p>
    <w:p w14:paraId="5FC53CF1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II. Provoz a vnitřní režim družiny</w:t>
      </w:r>
    </w:p>
    <w:p w14:paraId="2CBFCD6F" w14:textId="77777777" w:rsidR="004771BD" w:rsidRDefault="004771BD" w:rsidP="004771BD">
      <w:pPr>
        <w:pStyle w:val="Zkladntext"/>
        <w:jc w:val="both"/>
        <w:rPr>
          <w:szCs w:val="24"/>
        </w:rPr>
      </w:pPr>
    </w:p>
    <w:p w14:paraId="5538D3AB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III. Podmínky zajištění bezpečnosti a ochrany zdraví žáků ve školní družině a jejich</w:t>
      </w:r>
    </w:p>
    <w:p w14:paraId="001D37BE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ochrany před sociálně patologickými jevy a před projevy diskriminace,</w:t>
      </w:r>
    </w:p>
    <w:p w14:paraId="7BF027B8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nepřátelství nebo násilí</w:t>
      </w:r>
    </w:p>
    <w:p w14:paraId="4730CAC9" w14:textId="77777777" w:rsidR="004771BD" w:rsidRDefault="004771BD" w:rsidP="004771BD">
      <w:pPr>
        <w:pStyle w:val="Zkladntext"/>
        <w:jc w:val="both"/>
        <w:rPr>
          <w:szCs w:val="24"/>
        </w:rPr>
      </w:pPr>
    </w:p>
    <w:p w14:paraId="35E05C82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IV. Podmínky zacházení s majetkem školní družiny ze strany žáků</w:t>
      </w:r>
    </w:p>
    <w:p w14:paraId="7B49B8BF" w14:textId="77777777" w:rsidR="004771BD" w:rsidRDefault="004771BD" w:rsidP="004771BD">
      <w:pPr>
        <w:pStyle w:val="Zkladntext"/>
        <w:jc w:val="both"/>
        <w:rPr>
          <w:szCs w:val="24"/>
        </w:rPr>
      </w:pPr>
    </w:p>
    <w:p w14:paraId="56416934" w14:textId="77777777" w:rsidR="004771BD" w:rsidRPr="004771BD" w:rsidRDefault="004771BD" w:rsidP="004771BD">
      <w:pPr>
        <w:pStyle w:val="Zkladntext"/>
        <w:jc w:val="both"/>
        <w:rPr>
          <w:szCs w:val="24"/>
        </w:rPr>
      </w:pPr>
      <w:r w:rsidRPr="004771BD">
        <w:rPr>
          <w:szCs w:val="24"/>
        </w:rPr>
        <w:t>V. Způsob evidence účastníků školní družiny a zájmových útvarů zřizovaných</w:t>
      </w:r>
    </w:p>
    <w:p w14:paraId="266DC66F" w14:textId="77777777" w:rsidR="00041583" w:rsidRPr="002E1188" w:rsidRDefault="004771BD" w:rsidP="004771BD">
      <w:pPr>
        <w:pStyle w:val="Zkladntext"/>
        <w:jc w:val="both"/>
      </w:pPr>
      <w:r w:rsidRPr="004771BD">
        <w:rPr>
          <w:szCs w:val="24"/>
        </w:rPr>
        <w:t xml:space="preserve"> školní družinou</w:t>
      </w:r>
    </w:p>
    <w:p w14:paraId="5C62624B" w14:textId="77777777" w:rsidR="00041583" w:rsidRDefault="00041583" w:rsidP="00041583">
      <w:pPr>
        <w:jc w:val="both"/>
      </w:pPr>
    </w:p>
    <w:p w14:paraId="53EF7B54" w14:textId="77777777" w:rsidR="00041583" w:rsidRPr="00A770E1" w:rsidRDefault="00041583" w:rsidP="00041583">
      <w:pPr>
        <w:pStyle w:val="Nadpis5"/>
        <w:rPr>
          <w:rFonts w:ascii="Times New Roman" w:hAnsi="Times New Roman" w:cs="Times New Roman"/>
          <w:b/>
          <w:color w:val="auto"/>
          <w:u w:val="single"/>
        </w:rPr>
      </w:pPr>
      <w:r w:rsidRPr="00A770E1">
        <w:rPr>
          <w:rFonts w:ascii="Times New Roman" w:hAnsi="Times New Roman" w:cs="Times New Roman"/>
          <w:b/>
          <w:color w:val="auto"/>
          <w:u w:val="single"/>
        </w:rPr>
        <w:t>Poslání školní družiny</w:t>
      </w:r>
    </w:p>
    <w:p w14:paraId="255B3922" w14:textId="77777777" w:rsidR="00041583" w:rsidRPr="002E1188" w:rsidRDefault="00041583" w:rsidP="00041583">
      <w:pPr>
        <w:jc w:val="both"/>
      </w:pPr>
    </w:p>
    <w:p w14:paraId="1202B812" w14:textId="27A1C44A" w:rsidR="00041583" w:rsidRPr="002E1188" w:rsidRDefault="00041583" w:rsidP="00041583">
      <w:pPr>
        <w:jc w:val="both"/>
      </w:pPr>
      <w:r w:rsidRPr="002E1188">
        <w:t>Školní družina se ve své činnosti řídí zejména vyhláškou č. 74/2005 Sb.</w:t>
      </w:r>
      <w:r>
        <w:t>,</w:t>
      </w:r>
      <w:r w:rsidRPr="002E1188">
        <w:t xml:space="preserve"> o zájmovém vzdělávání</w:t>
      </w:r>
      <w:r>
        <w:t>, v platném znění</w:t>
      </w:r>
      <w:r w:rsidRPr="002E1188">
        <w:t xml:space="preserve">.  </w:t>
      </w:r>
      <w:r>
        <w:t xml:space="preserve"> </w:t>
      </w:r>
      <w:r w:rsidRPr="002E1188">
        <w:t xml:space="preserve">Školní družina tvoří ve dnech školního vyučování mezistupeň mezi výukou ve škole a výchovou v rodině. ŠD není pokračováním školního vyučování, </w:t>
      </w:r>
      <w:proofErr w:type="gramStart"/>
      <w:r w:rsidRPr="002E1188">
        <w:t xml:space="preserve">má </w:t>
      </w:r>
      <w:r w:rsidR="008A5804">
        <w:t xml:space="preserve"> </w:t>
      </w:r>
      <w:r w:rsidRPr="002E1188">
        <w:t>svá</w:t>
      </w:r>
      <w:proofErr w:type="gramEnd"/>
      <w:r w:rsidRPr="002E1188">
        <w:t xml:space="preserve"> specifika, která ji odlišují od školního vyučování. Hlavním posláním ŠD je zabezpečení zájmové činnosti, odpočinku a rekreace žáků, částečně také dohledu nad žáky.</w:t>
      </w:r>
    </w:p>
    <w:p w14:paraId="0D5C3D45" w14:textId="77777777" w:rsidR="00041583" w:rsidRDefault="00041583" w:rsidP="00041583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Činnost družiny je určena přednostně pro žáky prvního stupně základní školy. K pravidelné denní docházce mohou být přijati i žáci druhého stupně základní školy, pokud nejsou přijati k </w:t>
      </w:r>
    </w:p>
    <w:p w14:paraId="26A7326C" w14:textId="77777777" w:rsidR="00041583" w:rsidRPr="002E1188" w:rsidRDefault="00041583" w:rsidP="00041583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>činnosti klubu. Činností vykonávaných družinou se mohou účastnit i žáci, kteří nejsou přijati k pravidelné denní docházce do družiny. Družina může vykonávat činnost pro účastníky, nebo účastníky a jejich zákonné zástupce, i ve dnech pracovního volna.</w:t>
      </w:r>
    </w:p>
    <w:p w14:paraId="55BE6FA6" w14:textId="77777777" w:rsidR="004771BD" w:rsidRPr="004771BD" w:rsidRDefault="004771BD" w:rsidP="004771BD">
      <w:pPr>
        <w:jc w:val="both"/>
        <w:rPr>
          <w:b/>
        </w:rPr>
      </w:pPr>
      <w:r w:rsidRPr="004771BD">
        <w:rPr>
          <w:b/>
        </w:rPr>
        <w:lastRenderedPageBreak/>
        <w:t>I. PRÁVA A POVINNOSTI ŽÁKŮ A JEJICH ZÁKONNÝCH ZÁSTUPCŮ VE ŠKOLNÍ DRUŽINĚ A PODROBNOSTI O PRAVIDLECH VZÁJEMNÝCH VZTAHŮ S PEDAGOGICKÝMI PRACOVNÍKY</w:t>
      </w:r>
    </w:p>
    <w:p w14:paraId="05CE226D" w14:textId="77777777" w:rsidR="004771BD" w:rsidRPr="004771BD" w:rsidRDefault="004771BD" w:rsidP="004771BD">
      <w:pPr>
        <w:jc w:val="both"/>
        <w:rPr>
          <w:b/>
        </w:rPr>
      </w:pPr>
      <w:r w:rsidRPr="004771BD">
        <w:rPr>
          <w:b/>
        </w:rPr>
        <w:t>Práva a povinnosti žáků a jejich zákonných zástupců</w:t>
      </w:r>
    </w:p>
    <w:p w14:paraId="500B7162" w14:textId="77777777" w:rsidR="004771BD" w:rsidRPr="004771BD" w:rsidRDefault="004771BD" w:rsidP="004771BD">
      <w:pPr>
        <w:jc w:val="both"/>
        <w:rPr>
          <w:b/>
        </w:rPr>
      </w:pPr>
      <w:r w:rsidRPr="004771BD">
        <w:rPr>
          <w:b/>
        </w:rPr>
        <w:t>Práva žáka</w:t>
      </w:r>
    </w:p>
    <w:p w14:paraId="6209A8DF" w14:textId="77777777" w:rsidR="004771BD" w:rsidRDefault="004771BD" w:rsidP="004771BD">
      <w:pPr>
        <w:jc w:val="both"/>
      </w:pPr>
      <w:r>
        <w:t>Žák má právo:</w:t>
      </w:r>
    </w:p>
    <w:p w14:paraId="27A05EE9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na školské služby podle zákona, na rozvoj osobnosti v souladu se svým nadáním, rozumovými</w:t>
      </w:r>
    </w:p>
    <w:p w14:paraId="4E65D9B3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a fyzickými možnostmi a schopnostmi</w:t>
      </w:r>
    </w:p>
    <w:p w14:paraId="345D85B0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na svobodu myšlení, projevu, náboženství</w:t>
      </w:r>
    </w:p>
    <w:p w14:paraId="02DE8CBB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na ochranu před jakoukoliv formou diskriminace a násilí</w:t>
      </w:r>
    </w:p>
    <w:p w14:paraId="2EC9829B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mohou se zúčastnit všech akcí pořádaných školní družinou</w:t>
      </w:r>
    </w:p>
    <w:p w14:paraId="03A42F49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na odpočinek a oddechové činnosti odpovídající jejich věku</w:t>
      </w:r>
    </w:p>
    <w:p w14:paraId="4CB6A5C3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mají všechna práva dítěte, která jsou stanovena v zákoně č.104/1991 Sb., Úmluva o právech</w:t>
      </w:r>
    </w:p>
    <w:p w14:paraId="1602040E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dítěte a v zákoně č.561/2004 Sb. o předškolním, základním a středním, vyšším odborném a jiném vzdělávání (školský zákon)</w:t>
      </w:r>
    </w:p>
    <w:p w14:paraId="66625B3C" w14:textId="77777777" w:rsidR="004771BD" w:rsidRPr="004771BD" w:rsidRDefault="004771BD" w:rsidP="004771BD">
      <w:pPr>
        <w:ind w:left="360"/>
        <w:jc w:val="both"/>
        <w:rPr>
          <w:b/>
        </w:rPr>
      </w:pPr>
      <w:r w:rsidRPr="004771BD">
        <w:rPr>
          <w:b/>
        </w:rPr>
        <w:t>Povinnosti žáka</w:t>
      </w:r>
    </w:p>
    <w:p w14:paraId="6652F7F1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Žáci mají povinnost:</w:t>
      </w:r>
    </w:p>
    <w:p w14:paraId="17FECF04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řádně docházet do školní družiny</w:t>
      </w:r>
    </w:p>
    <w:p w14:paraId="25588699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dodržovat vnitřní řád a předpisy a pokyny školy k ochraně zdraví a bezpečnosti, s nimiž byli seznámeni</w:t>
      </w:r>
    </w:p>
    <w:p w14:paraId="5030739F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plnit pokyny vychovatelky i ostatních pedagogických i provozních pracovníků</w:t>
      </w:r>
    </w:p>
    <w:p w14:paraId="6DD08502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chovat se v rámci společenských norem – dodržovat společenská pravidla chování, vůči dospělým i spolužákům vystupovat zdvořile a ohleduplně</w:t>
      </w:r>
    </w:p>
    <w:p w14:paraId="738B8D4B" w14:textId="77777777" w:rsidR="004771BD" w:rsidRDefault="004771BD" w:rsidP="004771BD">
      <w:pPr>
        <w:pStyle w:val="Odstavecseseznamem"/>
        <w:numPr>
          <w:ilvl w:val="0"/>
          <w:numId w:val="5"/>
        </w:numPr>
        <w:jc w:val="both"/>
      </w:pPr>
      <w:r>
        <w:t>vyvarovat se jakéhokoli hrubého slovního vyjadřování či fyzických útoků vůči ostatním žákům i dospělým</w:t>
      </w:r>
    </w:p>
    <w:p w14:paraId="4BB861EB" w14:textId="77777777" w:rsidR="004771BD" w:rsidRDefault="004771BD" w:rsidP="004771BD">
      <w:pPr>
        <w:pStyle w:val="Odstavecseseznamem"/>
        <w:numPr>
          <w:ilvl w:val="0"/>
          <w:numId w:val="7"/>
        </w:numPr>
        <w:jc w:val="both"/>
      </w:pPr>
      <w:r>
        <w:t>neubližovat sobě, ani ostatním, nepodporovat nesnášenlivost, šikanu, násilí a vandalismus</w:t>
      </w:r>
    </w:p>
    <w:p w14:paraId="7B914EF5" w14:textId="77777777" w:rsidR="004771BD" w:rsidRDefault="004771BD" w:rsidP="004771BD">
      <w:pPr>
        <w:pStyle w:val="Odstavecseseznamem"/>
        <w:numPr>
          <w:ilvl w:val="0"/>
          <w:numId w:val="7"/>
        </w:numPr>
        <w:jc w:val="both"/>
      </w:pPr>
      <w:r>
        <w:t>nepoužívat hrubých a vulgárních slov, být ohleduplní k mladším a slabším spolužákům.</w:t>
      </w:r>
    </w:p>
    <w:p w14:paraId="108EFE00" w14:textId="77777777" w:rsidR="004771BD" w:rsidRDefault="004771BD" w:rsidP="004771BD">
      <w:pPr>
        <w:pStyle w:val="Odstavecseseznamem"/>
        <w:numPr>
          <w:ilvl w:val="0"/>
          <w:numId w:val="7"/>
        </w:numPr>
        <w:jc w:val="both"/>
      </w:pPr>
      <w:r>
        <w:t>dodržovat zákaz samostatné manipulace s elektrickými přístroji a otevírání oken</w:t>
      </w:r>
    </w:p>
    <w:p w14:paraId="58B2F62D" w14:textId="77777777" w:rsidR="004771BD" w:rsidRDefault="004771BD" w:rsidP="004771BD">
      <w:pPr>
        <w:pStyle w:val="Odstavecseseznamem"/>
        <w:numPr>
          <w:ilvl w:val="0"/>
          <w:numId w:val="7"/>
        </w:numPr>
        <w:jc w:val="both"/>
      </w:pPr>
      <w:r>
        <w:t>při akcích pořádaných</w:t>
      </w:r>
      <w:r w:rsidR="00414D0C">
        <w:t xml:space="preserve"> školní družinou vystupovat </w:t>
      </w:r>
      <w:r>
        <w:t>ukázněně, řídit se pokyny vychovatelky</w:t>
      </w:r>
    </w:p>
    <w:p w14:paraId="649B14AE" w14:textId="77777777" w:rsidR="00414D0C" w:rsidRDefault="00414D0C" w:rsidP="004771BD">
      <w:pPr>
        <w:jc w:val="both"/>
      </w:pPr>
    </w:p>
    <w:p w14:paraId="3BE991CC" w14:textId="77777777" w:rsidR="004771BD" w:rsidRPr="00414D0C" w:rsidRDefault="004771BD" w:rsidP="004771BD">
      <w:pPr>
        <w:jc w:val="both"/>
        <w:rPr>
          <w:b/>
        </w:rPr>
      </w:pPr>
      <w:r w:rsidRPr="00414D0C">
        <w:rPr>
          <w:b/>
        </w:rPr>
        <w:t>Práva zákonných zástupců žáka</w:t>
      </w:r>
    </w:p>
    <w:p w14:paraId="0A8B1B0D" w14:textId="77777777" w:rsidR="004771BD" w:rsidRDefault="004771BD" w:rsidP="004771BD">
      <w:pPr>
        <w:jc w:val="both"/>
      </w:pPr>
    </w:p>
    <w:p w14:paraId="15997055" w14:textId="77777777" w:rsidR="004771BD" w:rsidRDefault="004771BD" w:rsidP="004771BD">
      <w:pPr>
        <w:jc w:val="both"/>
      </w:pPr>
      <w:r>
        <w:t>Zákonní zástupci mají právo:</w:t>
      </w:r>
    </w:p>
    <w:p w14:paraId="3A771F9B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>na přístup k osobním údajům, na opravu a výmaz osobních údajů a právo vnést námitku proti</w:t>
      </w:r>
      <w:r w:rsidR="00414D0C">
        <w:t xml:space="preserve"> </w:t>
      </w:r>
      <w:r>
        <w:t>zpracování osobních údajů se řídí směrnicí ředitele školy k ochraně osobních údajů.</w:t>
      </w:r>
    </w:p>
    <w:p w14:paraId="07045607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>vyjadřovat se ke všem rozhodnutím týkajícím se podstatných záležitostí zájmového vzdělávání</w:t>
      </w:r>
      <w:r w:rsidR="00414D0C">
        <w:t xml:space="preserve"> </w:t>
      </w:r>
      <w:r>
        <w:t>svých dětí</w:t>
      </w:r>
    </w:p>
    <w:p w14:paraId="4C65006A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>na informace o aktivitách, které školní družina nabízí být pravidelně a dostatečně informováni</w:t>
      </w:r>
      <w:r w:rsidR="00414D0C">
        <w:t xml:space="preserve"> </w:t>
      </w:r>
      <w:r>
        <w:t>všem, co se děje ve školní družině</w:t>
      </w:r>
    </w:p>
    <w:p w14:paraId="59CDD359" w14:textId="77777777" w:rsidR="00414D0C" w:rsidRDefault="00414D0C" w:rsidP="00414D0C">
      <w:pPr>
        <w:jc w:val="both"/>
      </w:pPr>
    </w:p>
    <w:p w14:paraId="4831EC4D" w14:textId="77777777" w:rsidR="004771BD" w:rsidRPr="00414D0C" w:rsidRDefault="004771BD" w:rsidP="00414D0C">
      <w:pPr>
        <w:jc w:val="both"/>
        <w:rPr>
          <w:b/>
        </w:rPr>
      </w:pPr>
      <w:r w:rsidRPr="00414D0C">
        <w:rPr>
          <w:b/>
        </w:rPr>
        <w:t>Povinnosti zákonný</w:t>
      </w:r>
      <w:r w:rsidR="00414D0C" w:rsidRPr="00414D0C">
        <w:rPr>
          <w:b/>
        </w:rPr>
        <w:t>ch zástupců žáka</w:t>
      </w:r>
    </w:p>
    <w:p w14:paraId="3E432030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>Zákonní zástupci mají povinnost:</w:t>
      </w:r>
    </w:p>
    <w:p w14:paraId="30369F97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>zajistit, aby žák řádně docházel do školní družiny</w:t>
      </w:r>
    </w:p>
    <w:p w14:paraId="3A9528A4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lastRenderedPageBreak/>
        <w:t>informovat vychovatelku o zdravotní způsobilosti, zdravotních obtížích nebo jiných závažných</w:t>
      </w:r>
      <w:r w:rsidR="00414D0C">
        <w:t xml:space="preserve"> </w:t>
      </w:r>
      <w:r>
        <w:t>skutečnostech, které by mohly mít vliv na průběh zájmového vzdělávání žáka</w:t>
      </w:r>
    </w:p>
    <w:p w14:paraId="0744EBAE" w14:textId="77777777" w:rsidR="00414D0C" w:rsidRDefault="004771BD" w:rsidP="00414D0C">
      <w:pPr>
        <w:pStyle w:val="Odstavecseseznamem"/>
        <w:numPr>
          <w:ilvl w:val="0"/>
          <w:numId w:val="8"/>
        </w:numPr>
        <w:jc w:val="both"/>
      </w:pPr>
      <w:r>
        <w:t xml:space="preserve">informovat včas vychovatelku o nepřítomnosti žáka ve školní </w:t>
      </w:r>
      <w:proofErr w:type="gramStart"/>
      <w:r>
        <w:t>družině</w:t>
      </w:r>
      <w:proofErr w:type="gramEnd"/>
      <w:r>
        <w:t xml:space="preserve"> a to nejpozději do tří dnů</w:t>
      </w:r>
      <w:r w:rsidR="00414D0C">
        <w:t xml:space="preserve"> </w:t>
      </w:r>
      <w:r>
        <w:t>od počátku jeho nepřítomnosti</w:t>
      </w:r>
    </w:p>
    <w:p w14:paraId="7A122C5A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 xml:space="preserve"> žádat o jakékoliv další uvolnění žáka ze školní družiny</w:t>
      </w:r>
    </w:p>
    <w:p w14:paraId="263C771A" w14:textId="77777777" w:rsidR="004771BD" w:rsidRDefault="004771BD" w:rsidP="00414D0C">
      <w:pPr>
        <w:pStyle w:val="Odstavecseseznamem"/>
        <w:numPr>
          <w:ilvl w:val="0"/>
          <w:numId w:val="8"/>
        </w:numPr>
        <w:jc w:val="both"/>
      </w:pPr>
      <w:r>
        <w:t>oznamovat škole údaje o žákovi pro potřebu školní matriky a další údaje, které jsou podstatné</w:t>
      </w:r>
      <w:r w:rsidR="00414D0C">
        <w:t xml:space="preserve"> </w:t>
      </w:r>
      <w:r>
        <w:t>pro průběh zájmového vzdělávání nebo bezpečnost žáka, a změny v těchto údajích</w:t>
      </w:r>
    </w:p>
    <w:p w14:paraId="78B1E467" w14:textId="77777777" w:rsidR="00414D0C" w:rsidRDefault="00414D0C" w:rsidP="004771BD">
      <w:pPr>
        <w:jc w:val="both"/>
        <w:rPr>
          <w:b/>
        </w:rPr>
      </w:pPr>
    </w:p>
    <w:p w14:paraId="5B9439F4" w14:textId="77777777" w:rsidR="004771BD" w:rsidRPr="00414D0C" w:rsidRDefault="004771BD" w:rsidP="004771BD">
      <w:pPr>
        <w:jc w:val="both"/>
        <w:rPr>
          <w:b/>
        </w:rPr>
      </w:pPr>
      <w:r w:rsidRPr="00414D0C">
        <w:rPr>
          <w:b/>
        </w:rPr>
        <w:t>Pravidla vzájemných vztahů s pedagogickými pracovníky</w:t>
      </w:r>
    </w:p>
    <w:p w14:paraId="60802D44" w14:textId="77777777" w:rsidR="004771BD" w:rsidRPr="00414D0C" w:rsidRDefault="004771BD" w:rsidP="004771BD">
      <w:pPr>
        <w:jc w:val="both"/>
        <w:rPr>
          <w:b/>
        </w:rPr>
      </w:pPr>
      <w:r w:rsidRPr="00414D0C">
        <w:rPr>
          <w:b/>
        </w:rPr>
        <w:t>Žák má ve vz</w:t>
      </w:r>
      <w:r w:rsidR="00414D0C" w:rsidRPr="00414D0C">
        <w:rPr>
          <w:b/>
        </w:rPr>
        <w:t>tahu k pedagogickým pracovníkům právo</w:t>
      </w:r>
      <w:r w:rsidRPr="00414D0C">
        <w:rPr>
          <w:b/>
        </w:rPr>
        <w:t>:</w:t>
      </w:r>
    </w:p>
    <w:p w14:paraId="30556B90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na školské služby podle zákona, na rozvoj osobnosti v souladu se svým nadáním, rozumovými</w:t>
      </w:r>
      <w:r w:rsidR="00414D0C">
        <w:t xml:space="preserve"> </w:t>
      </w:r>
      <w:r>
        <w:t>a fyzickými možnostmi a schopnostmi</w:t>
      </w:r>
      <w:r w:rsidR="00414D0C">
        <w:t xml:space="preserve"> </w:t>
      </w:r>
      <w:r>
        <w:t>na spravedlivé zacházení</w:t>
      </w:r>
    </w:p>
    <w:p w14:paraId="580C2F54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na to říkat co si myslí, na svůj vlastní názor</w:t>
      </w:r>
    </w:p>
    <w:p w14:paraId="6680964F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na rozvíjení svých zájmů</w:t>
      </w:r>
    </w:p>
    <w:p w14:paraId="6E134B02" w14:textId="77777777" w:rsidR="004771BD" w:rsidRPr="00414D0C" w:rsidRDefault="00414D0C" w:rsidP="00414D0C">
      <w:pPr>
        <w:jc w:val="both"/>
        <w:rPr>
          <w:b/>
        </w:rPr>
      </w:pPr>
      <w:r w:rsidRPr="00414D0C">
        <w:rPr>
          <w:b/>
        </w:rPr>
        <w:t>Žák má ve vztahu k pedagogickým pracovníkům právo povinnost</w:t>
      </w:r>
      <w:r w:rsidR="004771BD" w:rsidRPr="00414D0C">
        <w:rPr>
          <w:b/>
        </w:rPr>
        <w:t>:</w:t>
      </w:r>
    </w:p>
    <w:p w14:paraId="753184A8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chovat se slušně k dospělým</w:t>
      </w:r>
    </w:p>
    <w:p w14:paraId="07BB27D5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dodržovat dohodnutá pravidla chování a jednání</w:t>
      </w:r>
    </w:p>
    <w:p w14:paraId="31F3C12A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vyvarovat se jakéhokoli hrubého slovního vyjadřování či fyzických útoků vůči pedagogickým</w:t>
      </w:r>
      <w:r w:rsidR="00414D0C">
        <w:t xml:space="preserve"> </w:t>
      </w:r>
      <w:r>
        <w:t>pracovníkům</w:t>
      </w:r>
    </w:p>
    <w:p w14:paraId="6F46373B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chovat se v rámci společenských norem – vůči dospělým i spolužákům vystupovat zdvořile</w:t>
      </w:r>
      <w:r w:rsidR="00414D0C">
        <w:t xml:space="preserve"> </w:t>
      </w:r>
      <w:r>
        <w:t>a ohleduplně</w:t>
      </w:r>
    </w:p>
    <w:p w14:paraId="73C1BD81" w14:textId="77777777" w:rsidR="004771BD" w:rsidRDefault="004771BD" w:rsidP="00414D0C">
      <w:pPr>
        <w:pStyle w:val="Odstavecseseznamem"/>
        <w:numPr>
          <w:ilvl w:val="0"/>
          <w:numId w:val="9"/>
        </w:numPr>
        <w:jc w:val="both"/>
      </w:pPr>
      <w:r>
        <w:t>neubližovat sobě ani jiným, chránit mladší a slabší spolužáky plnit pokyny pedagogických</w:t>
      </w:r>
      <w:r w:rsidR="00414D0C">
        <w:t xml:space="preserve"> </w:t>
      </w:r>
      <w:r>
        <w:t>pracovníků</w:t>
      </w:r>
    </w:p>
    <w:p w14:paraId="6A8FED6E" w14:textId="77777777" w:rsidR="00414D0C" w:rsidRDefault="00414D0C" w:rsidP="004771BD">
      <w:pPr>
        <w:jc w:val="both"/>
      </w:pPr>
    </w:p>
    <w:p w14:paraId="78F68787" w14:textId="77777777" w:rsidR="004771BD" w:rsidRPr="00414D0C" w:rsidRDefault="004771BD" w:rsidP="004771BD">
      <w:pPr>
        <w:jc w:val="both"/>
        <w:rPr>
          <w:b/>
        </w:rPr>
      </w:pPr>
      <w:r w:rsidRPr="00414D0C">
        <w:rPr>
          <w:b/>
        </w:rPr>
        <w:t>Zákonní zástupci mají ve vz</w:t>
      </w:r>
      <w:r w:rsidR="00414D0C" w:rsidRPr="00414D0C">
        <w:rPr>
          <w:b/>
        </w:rPr>
        <w:t>tahu k pedagogickým pracovníkům právo</w:t>
      </w:r>
      <w:r w:rsidRPr="00414D0C">
        <w:rPr>
          <w:b/>
        </w:rPr>
        <w:t>:</w:t>
      </w:r>
    </w:p>
    <w:p w14:paraId="24BA3C5B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vyjadřovat se ke všem rozhodnutím týkajícím se podstatných záležitostí zájmového vzdělávání</w:t>
      </w:r>
      <w:r w:rsidR="00414D0C">
        <w:t xml:space="preserve"> </w:t>
      </w:r>
      <w:r>
        <w:t>svých dětí</w:t>
      </w:r>
    </w:p>
    <w:p w14:paraId="17AA41B5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na poradenskou pomoc ze strany vychovatelky</w:t>
      </w:r>
    </w:p>
    <w:p w14:paraId="79A77DA3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na informace o aktivitách, které školní družina nabízí</w:t>
      </w:r>
    </w:p>
    <w:p w14:paraId="298BE1F5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na informace o průběhu zájmového vzdělávání svého dítěte</w:t>
      </w:r>
    </w:p>
    <w:p w14:paraId="766844B3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být pravidelně a dostatečně informováni o všem, co se děje ve školní družině</w:t>
      </w:r>
    </w:p>
    <w:p w14:paraId="45C4BAD0" w14:textId="77777777" w:rsidR="008A5804" w:rsidRDefault="008A5804" w:rsidP="008A5804">
      <w:pPr>
        <w:pStyle w:val="Odstavecseseznamem"/>
        <w:jc w:val="both"/>
      </w:pPr>
    </w:p>
    <w:p w14:paraId="192078EC" w14:textId="77777777" w:rsidR="00414D0C" w:rsidRPr="00414D0C" w:rsidRDefault="00414D0C" w:rsidP="00414D0C">
      <w:pPr>
        <w:jc w:val="both"/>
        <w:rPr>
          <w:b/>
        </w:rPr>
      </w:pPr>
      <w:r w:rsidRPr="00414D0C">
        <w:rPr>
          <w:b/>
        </w:rPr>
        <w:t>Zákonní zástupci mají ve vztahu k pedagogickým pracovníkům právo:</w:t>
      </w:r>
    </w:p>
    <w:p w14:paraId="0DCBACCF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zajistit, aby žák řádně docházel do školní družiny</w:t>
      </w:r>
    </w:p>
    <w:p w14:paraId="59B14815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informovat školní družinu o zdravotní způsobilosti, zdravotních obtížích nebo jiných</w:t>
      </w:r>
      <w:r w:rsidR="00414D0C">
        <w:t xml:space="preserve"> </w:t>
      </w:r>
      <w:r>
        <w:t>závažných skutečnostech, které by mohly mít vliv na průběh zájmového vzdělávání žáka</w:t>
      </w:r>
    </w:p>
    <w:p w14:paraId="01272107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 xml:space="preserve">informovat včas vychovatelku o nepřítomnosti žáka na </w:t>
      </w:r>
      <w:proofErr w:type="gramStart"/>
      <w:r>
        <w:t>vyučo</w:t>
      </w:r>
      <w:r w:rsidR="00414D0C">
        <w:t>vání</w:t>
      </w:r>
      <w:proofErr w:type="gramEnd"/>
      <w:r w:rsidR="00414D0C">
        <w:t xml:space="preserve"> a to nejpozději do tří dnů</w:t>
      </w:r>
    </w:p>
    <w:p w14:paraId="552AC363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písemně žádat o jakékoliv další uvolnění žáka z vyučování</w:t>
      </w:r>
    </w:p>
    <w:p w14:paraId="64968F7F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oznamovat škole údaje o žákovi pro potřebu školní matriky a další údaje, které jsou podstatné</w:t>
      </w:r>
    </w:p>
    <w:p w14:paraId="7F0BDAF7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pro průběh zájmového vzdělávání nebo bezpečnost žáka, a změny v těchto údajích</w:t>
      </w:r>
    </w:p>
    <w:p w14:paraId="4EB9CF6A" w14:textId="77777777" w:rsidR="008A5804" w:rsidRDefault="008A5804" w:rsidP="008A5804">
      <w:pPr>
        <w:pStyle w:val="Odstavecseseznamem"/>
        <w:jc w:val="both"/>
      </w:pPr>
    </w:p>
    <w:p w14:paraId="04DC4226" w14:textId="77777777" w:rsidR="004771BD" w:rsidRPr="00414D0C" w:rsidRDefault="004771BD" w:rsidP="00414D0C">
      <w:pPr>
        <w:jc w:val="both"/>
        <w:rPr>
          <w:b/>
        </w:rPr>
      </w:pPr>
      <w:r w:rsidRPr="00414D0C">
        <w:rPr>
          <w:b/>
        </w:rPr>
        <w:t>Pedagogičtí pracovníci mají ve vztahu k žákům a zákonným zástupcům</w:t>
      </w:r>
      <w:r w:rsidR="00414D0C" w:rsidRPr="00414D0C">
        <w:rPr>
          <w:b/>
        </w:rPr>
        <w:t xml:space="preserve"> právo</w:t>
      </w:r>
      <w:r w:rsidRPr="00414D0C">
        <w:rPr>
          <w:b/>
        </w:rPr>
        <w:t>:</w:t>
      </w:r>
    </w:p>
    <w:p w14:paraId="10E26E92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na respekt a slušné chování s vyloučením jakéhokoli hrubého slovního vyjadřování či</w:t>
      </w:r>
    </w:p>
    <w:p w14:paraId="59B88472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fyzických útoků vůči své osobě</w:t>
      </w:r>
    </w:p>
    <w:p w14:paraId="16BDE61A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na dodržování dohodnutých pravidel chování a jednání a dodržování vnitřního řádu</w:t>
      </w:r>
    </w:p>
    <w:p w14:paraId="29CF5C7C" w14:textId="77777777" w:rsidR="008A5804" w:rsidRDefault="008A5804" w:rsidP="008A5804">
      <w:pPr>
        <w:pStyle w:val="Odstavecseseznamem"/>
        <w:jc w:val="both"/>
      </w:pPr>
    </w:p>
    <w:p w14:paraId="0E314160" w14:textId="77777777" w:rsidR="004771BD" w:rsidRDefault="000D2B31" w:rsidP="000D2B31">
      <w:pPr>
        <w:jc w:val="both"/>
      </w:pPr>
      <w:r w:rsidRPr="000D2B31">
        <w:rPr>
          <w:b/>
        </w:rPr>
        <w:t>Pedagogičtí pracovníci mají ve vztahu k</w:t>
      </w:r>
      <w:r>
        <w:rPr>
          <w:b/>
        </w:rPr>
        <w:t xml:space="preserve"> žákům </w:t>
      </w:r>
      <w:r w:rsidRPr="000D2B31">
        <w:rPr>
          <w:b/>
        </w:rPr>
        <w:t>povinnost</w:t>
      </w:r>
      <w:r w:rsidR="004771BD" w:rsidRPr="000D2B31">
        <w:rPr>
          <w:b/>
        </w:rPr>
        <w:t>:</w:t>
      </w:r>
    </w:p>
    <w:p w14:paraId="12A5AFC2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poskytovat školské služby podle zákona</w:t>
      </w:r>
    </w:p>
    <w:p w14:paraId="79545B92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rozvíjet osobnost žáka v souladu s jeho zájmy, nadáním, rozumovými a fyzickými možnostmi</w:t>
      </w:r>
    </w:p>
    <w:p w14:paraId="3449F5C9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a schopnostmi</w:t>
      </w:r>
    </w:p>
    <w:p w14:paraId="146702B4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spravedlivě se žáky zacházet</w:t>
      </w:r>
    </w:p>
    <w:p w14:paraId="4EDF6F55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zajistit jejich bezpečí ve škole</w:t>
      </w:r>
    </w:p>
    <w:p w14:paraId="6CBEF5B4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respektovat jejich vlastní názor</w:t>
      </w:r>
    </w:p>
    <w:p w14:paraId="74E4F4D2" w14:textId="77777777" w:rsidR="004771BD" w:rsidRDefault="004771BD" w:rsidP="000D2B31">
      <w:pPr>
        <w:pStyle w:val="Odstavecseseznamem"/>
        <w:numPr>
          <w:ilvl w:val="0"/>
          <w:numId w:val="10"/>
        </w:numPr>
        <w:jc w:val="both"/>
      </w:pPr>
      <w:r>
        <w:t>je zakázáno ponižování, tělesné ubližování a veškeré činnosti, které by vedly k</w:t>
      </w:r>
      <w:r w:rsidR="000D2B31">
        <w:t> </w:t>
      </w:r>
      <w:r>
        <w:t>ohrožování</w:t>
      </w:r>
      <w:r w:rsidR="000D2B31">
        <w:t xml:space="preserve"> </w:t>
      </w:r>
      <w:r>
        <w:t>jejich zdraví</w:t>
      </w:r>
    </w:p>
    <w:p w14:paraId="2C926031" w14:textId="77777777" w:rsidR="008A5804" w:rsidRDefault="008A5804" w:rsidP="008A5804">
      <w:pPr>
        <w:pStyle w:val="Odstavecseseznamem"/>
        <w:jc w:val="both"/>
      </w:pPr>
    </w:p>
    <w:p w14:paraId="0E911500" w14:textId="77777777" w:rsidR="000D2B31" w:rsidRDefault="000D2B31" w:rsidP="000D2B31">
      <w:pPr>
        <w:ind w:left="360"/>
        <w:jc w:val="both"/>
      </w:pPr>
      <w:r w:rsidRPr="000D2B31">
        <w:rPr>
          <w:b/>
        </w:rPr>
        <w:t>Pedagogičtí pracovníci mají ve vztahu k zákonným zástupcům právo povinnost:</w:t>
      </w:r>
    </w:p>
    <w:p w14:paraId="6EDF6C73" w14:textId="77777777" w:rsidR="004771BD" w:rsidRDefault="004771BD" w:rsidP="000D2B31">
      <w:pPr>
        <w:pStyle w:val="Odstavecseseznamem"/>
        <w:numPr>
          <w:ilvl w:val="0"/>
          <w:numId w:val="10"/>
        </w:numPr>
        <w:jc w:val="both"/>
      </w:pPr>
      <w:r>
        <w:t>zachovávat mlčenlivost a chránit před zneužitím osobní údaje, informace o zdravotním stavu</w:t>
      </w:r>
      <w:r w:rsidR="000D2B31">
        <w:t xml:space="preserve"> </w:t>
      </w:r>
      <w:r>
        <w:t>žáků a výsledky poradenské pomoci ŠPZ, s nimiž přišli do styku</w:t>
      </w:r>
    </w:p>
    <w:p w14:paraId="0C50749D" w14:textId="77777777" w:rsidR="004771BD" w:rsidRDefault="004771BD" w:rsidP="00414D0C">
      <w:pPr>
        <w:pStyle w:val="Odstavecseseznamem"/>
        <w:numPr>
          <w:ilvl w:val="0"/>
          <w:numId w:val="10"/>
        </w:numPr>
        <w:jc w:val="both"/>
      </w:pPr>
      <w:r>
        <w:t>informovat je o aktivitách, které školní družina nabízí</w:t>
      </w:r>
    </w:p>
    <w:p w14:paraId="05964FD4" w14:textId="77777777" w:rsidR="00041583" w:rsidRPr="002E1188" w:rsidRDefault="004771BD" w:rsidP="00414D0C">
      <w:pPr>
        <w:pStyle w:val="Odstavecseseznamem"/>
        <w:numPr>
          <w:ilvl w:val="0"/>
          <w:numId w:val="10"/>
        </w:numPr>
        <w:jc w:val="both"/>
      </w:pPr>
      <w:r>
        <w:t>pravidelně a dostatečně je informovat o všem, co se děje ve školní družině</w:t>
      </w:r>
      <w:r>
        <w:cr/>
      </w:r>
    </w:p>
    <w:p w14:paraId="7281329B" w14:textId="77777777" w:rsidR="00041583" w:rsidRDefault="00041583" w:rsidP="00041583">
      <w:pPr>
        <w:jc w:val="both"/>
      </w:pPr>
    </w:p>
    <w:p w14:paraId="617F6628" w14:textId="77777777" w:rsidR="000D2B31" w:rsidRPr="000D2B31" w:rsidRDefault="000D2B31" w:rsidP="00041583">
      <w:pPr>
        <w:jc w:val="both"/>
        <w:rPr>
          <w:b/>
        </w:rPr>
      </w:pPr>
      <w:r w:rsidRPr="000D2B31">
        <w:rPr>
          <w:b/>
        </w:rPr>
        <w:t>II. PROVOZ A VNITŘNÍ REŽIM ŠKOLNÍ DRUŽINY</w:t>
      </w:r>
    </w:p>
    <w:p w14:paraId="6F7F047D" w14:textId="77777777" w:rsidR="00041583" w:rsidRPr="002E1188" w:rsidRDefault="00041583" w:rsidP="00041583">
      <w:pPr>
        <w:jc w:val="both"/>
      </w:pPr>
      <w:r w:rsidRPr="002E1188">
        <w:t xml:space="preserve">   </w:t>
      </w:r>
    </w:p>
    <w:p w14:paraId="76DC2831" w14:textId="77777777" w:rsidR="00041583" w:rsidRPr="002E1188" w:rsidRDefault="00041583" w:rsidP="00041583">
      <w:pPr>
        <w:jc w:val="both"/>
        <w:rPr>
          <w:b/>
          <w:u w:val="single"/>
        </w:rPr>
      </w:pPr>
      <w:r w:rsidRPr="002E1188">
        <w:rPr>
          <w:b/>
          <w:u w:val="single"/>
        </w:rPr>
        <w:t>Přihlašování a odhlašování</w:t>
      </w:r>
    </w:p>
    <w:p w14:paraId="76FED882" w14:textId="77777777" w:rsidR="00041583" w:rsidRPr="002E1188" w:rsidRDefault="00041583" w:rsidP="00041583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2E1188">
        <w:rPr>
          <w:rFonts w:ascii="Times New Roman" w:hAnsi="Times New Roman"/>
          <w:color w:val="auto"/>
          <w:sz w:val="24"/>
          <w:szCs w:val="24"/>
        </w:rPr>
        <w:t>Ředitel</w:t>
      </w:r>
      <w:r w:rsidR="000D2B31">
        <w:rPr>
          <w:rFonts w:ascii="Times New Roman" w:hAnsi="Times New Roman"/>
          <w:color w:val="auto"/>
          <w:sz w:val="24"/>
          <w:szCs w:val="24"/>
        </w:rPr>
        <w:t>ka</w:t>
      </w:r>
      <w:r w:rsidRPr="002E1188">
        <w:rPr>
          <w:rFonts w:ascii="Times New Roman" w:hAnsi="Times New Roman"/>
          <w:color w:val="auto"/>
          <w:sz w:val="24"/>
          <w:szCs w:val="24"/>
        </w:rPr>
        <w:t xml:space="preserve"> stanoví ve vnitřním řádu pro jednotlivé formy zájmového vzdělávání podle § 2 vyhlášky č. 74/2005 Sb., o zájmovém vzdělávání způsob evidence účastníků takto:</w:t>
      </w:r>
    </w:p>
    <w:p w14:paraId="5A3F3BAF" w14:textId="77777777" w:rsidR="008A5804" w:rsidRDefault="00041583" w:rsidP="008A5804">
      <w:pPr>
        <w:jc w:val="both"/>
      </w:pPr>
      <w:r w:rsidRPr="002E1188">
        <w:t xml:space="preserve">  </w:t>
      </w:r>
    </w:p>
    <w:p w14:paraId="45E82FB6" w14:textId="51E1B08F" w:rsidR="00041583" w:rsidRPr="002E1188" w:rsidRDefault="00041583" w:rsidP="008A5804">
      <w:pPr>
        <w:jc w:val="both"/>
      </w:pPr>
      <w:r w:rsidRPr="002E1188">
        <w:t>Ve školní družině je určena vychovatelka, která zajišťuje přihlašování a odhlašování žáků, vybírání poplatků, předávání informací rodičům, vyřizování námětů a stížností.</w:t>
      </w:r>
    </w:p>
    <w:p w14:paraId="777B225B" w14:textId="77777777" w:rsidR="00041583" w:rsidRPr="00380E71" w:rsidRDefault="00041583" w:rsidP="000D2B31">
      <w:pPr>
        <w:pStyle w:val="Odstavecseseznamem"/>
        <w:numPr>
          <w:ilvl w:val="0"/>
          <w:numId w:val="11"/>
        </w:numPr>
        <w:jc w:val="both"/>
      </w:pPr>
      <w:r w:rsidRPr="00380E71">
        <w:t>O přijetí účastníka k činnosti družiny ve formě pr</w:t>
      </w:r>
      <w:r w:rsidR="000D2B31">
        <w:t>avidelné výchovné, vzdělávací a </w:t>
      </w:r>
      <w:r w:rsidRPr="00380E71">
        <w:t xml:space="preserve">zájmovou činnosti, táborové činnosti a další podobné činností </w:t>
      </w:r>
      <w:r w:rsidR="00AE0BB3">
        <w:t>spojenou s pobytem mimo školu</w:t>
      </w:r>
      <w:r w:rsidRPr="00380E71">
        <w:t xml:space="preserve"> rozhoduje </w:t>
      </w:r>
      <w:r w:rsidR="00AE0BB3">
        <w:t xml:space="preserve">ředitelka školy </w:t>
      </w:r>
      <w:r w:rsidRPr="00380E71">
        <w:t>na základě písemné přihlášky. Součástí přihlášky k pravidelné výchovné, vzdělávací a zájmové činností je písemné sdělení</w:t>
      </w:r>
      <w:r w:rsidR="000D2B31">
        <w:t xml:space="preserve"> zákonných zástupců účastníka o </w:t>
      </w:r>
      <w:r w:rsidRPr="00380E71">
        <w:t>rozsahu docházk</w:t>
      </w:r>
      <w:r w:rsidR="000D2B31">
        <w:t>y a způsobu odchodu účastníka z </w:t>
      </w:r>
      <w:r w:rsidRPr="00380E71">
        <w:t>družiny.</w:t>
      </w:r>
    </w:p>
    <w:p w14:paraId="49E1FF49" w14:textId="77777777" w:rsidR="00041583" w:rsidRPr="00380E71" w:rsidRDefault="00041583" w:rsidP="00041583">
      <w:pPr>
        <w:jc w:val="both"/>
      </w:pPr>
      <w:r w:rsidRPr="00380E71">
        <w:t xml:space="preserve"> </w:t>
      </w:r>
    </w:p>
    <w:p w14:paraId="7E0B61AB" w14:textId="471EBE12" w:rsidR="00041583" w:rsidRPr="00380E71" w:rsidRDefault="00041583" w:rsidP="000D2B31">
      <w:pPr>
        <w:pStyle w:val="Odstavecseseznamem"/>
        <w:numPr>
          <w:ilvl w:val="0"/>
          <w:numId w:val="12"/>
        </w:numPr>
        <w:jc w:val="both"/>
      </w:pPr>
      <w:r w:rsidRPr="00380E71">
        <w:t xml:space="preserve">Úplata </w:t>
      </w:r>
      <w:r w:rsidR="008A5804">
        <w:t>za školní družinu je z rozhodnutí zřizovatele 0 Kč.</w:t>
      </w:r>
      <w:r w:rsidRPr="00380E71">
        <w:t xml:space="preserve"> </w:t>
      </w:r>
    </w:p>
    <w:p w14:paraId="15AEC845" w14:textId="77777777" w:rsidR="00041583" w:rsidRPr="00380E71" w:rsidRDefault="00041583" w:rsidP="00041583">
      <w:pPr>
        <w:jc w:val="both"/>
      </w:pPr>
    </w:p>
    <w:p w14:paraId="531FE64F" w14:textId="1810401A" w:rsidR="00041583" w:rsidRPr="000D2B31" w:rsidRDefault="00041583" w:rsidP="00041583">
      <w:pPr>
        <w:jc w:val="both"/>
        <w:rPr>
          <w:b/>
          <w:u w:val="single"/>
        </w:rPr>
      </w:pPr>
      <w:r w:rsidRPr="002E1188">
        <w:t xml:space="preserve">     </w:t>
      </w:r>
      <w:r w:rsidRPr="000D2B31">
        <w:rPr>
          <w:b/>
          <w:u w:val="single"/>
        </w:rPr>
        <w:t xml:space="preserve">Organizace činnosti </w:t>
      </w:r>
    </w:p>
    <w:p w14:paraId="09D33B65" w14:textId="77777777" w:rsidR="00041583" w:rsidRPr="002E1188" w:rsidRDefault="00041583" w:rsidP="00041583">
      <w:pPr>
        <w:jc w:val="both"/>
      </w:pPr>
    </w:p>
    <w:p w14:paraId="079A4B3D" w14:textId="77777777" w:rsidR="00041583" w:rsidRPr="002E1188" w:rsidRDefault="00041583" w:rsidP="00200753">
      <w:pPr>
        <w:pStyle w:val="Odstavecseseznamem"/>
        <w:numPr>
          <w:ilvl w:val="0"/>
          <w:numId w:val="14"/>
        </w:numPr>
        <w:jc w:val="both"/>
      </w:pPr>
      <w:r w:rsidRPr="002E1188">
        <w:t xml:space="preserve">Provozní doba ŠD je od </w:t>
      </w:r>
      <w:r>
        <w:t>7</w:t>
      </w:r>
      <w:r w:rsidRPr="002E1188">
        <w:t xml:space="preserve"> do </w:t>
      </w:r>
      <w:r>
        <w:t>16:00</w:t>
      </w:r>
      <w:r w:rsidR="000D2B31">
        <w:t xml:space="preserve"> hodin, v případech potřeby pracujících rodičů od 6:30 hodin</w:t>
      </w:r>
    </w:p>
    <w:p w14:paraId="454529D1" w14:textId="77777777" w:rsidR="00041583" w:rsidRPr="002E1188" w:rsidRDefault="00041583" w:rsidP="00041583">
      <w:pPr>
        <w:jc w:val="both"/>
      </w:pPr>
    </w:p>
    <w:p w14:paraId="09621BC8" w14:textId="77777777" w:rsidR="00041583" w:rsidRPr="002E1188" w:rsidRDefault="00041583" w:rsidP="00200753">
      <w:pPr>
        <w:pStyle w:val="Odstavecseseznamem"/>
        <w:numPr>
          <w:ilvl w:val="0"/>
          <w:numId w:val="14"/>
        </w:numPr>
        <w:jc w:val="both"/>
      </w:pPr>
      <w:r w:rsidRPr="002E1188">
        <w:t xml:space="preserve">Při nevyzvednutí žáka do stanovené doby rodiči vychovatelka nejdříve podle možností informuje telefonicky rodiče žáka a osoby uvedené na přihlášce dítěte do ŠD, pokud je tento postup bezvýsledný, </w:t>
      </w:r>
    </w:p>
    <w:p w14:paraId="13D08DDE" w14:textId="77777777" w:rsidR="00041583" w:rsidRPr="002E1188" w:rsidRDefault="00041583" w:rsidP="0020075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E1188">
        <w:t>na základě předchozí dohody kontaktuje pracovníka orgánu péče o dítě,</w:t>
      </w:r>
    </w:p>
    <w:p w14:paraId="42DF38B1" w14:textId="77777777" w:rsidR="00041583" w:rsidRPr="002E1188" w:rsidRDefault="00041583" w:rsidP="0020075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E1188">
        <w:t xml:space="preserve">na základě předchozí dohody s obecním úřadem kontaktuje pracovníka obecního úřadu, </w:t>
      </w:r>
    </w:p>
    <w:p w14:paraId="66FE85F4" w14:textId="70E0A37F" w:rsidR="00041583" w:rsidRDefault="00041583" w:rsidP="0004158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E1188">
        <w:t xml:space="preserve">požádá o pomoc Policii ČR,  </w:t>
      </w:r>
    </w:p>
    <w:p w14:paraId="4D65D5B4" w14:textId="02F9F44E" w:rsidR="00041583" w:rsidRPr="002E1188" w:rsidRDefault="00041583" w:rsidP="00200753">
      <w:pPr>
        <w:pStyle w:val="Odstavecseseznamem"/>
        <w:numPr>
          <w:ilvl w:val="0"/>
          <w:numId w:val="14"/>
        </w:numPr>
        <w:jc w:val="both"/>
      </w:pPr>
      <w:r w:rsidRPr="002E1188">
        <w:t xml:space="preserve">Oddělení se naplňují </w:t>
      </w:r>
      <w:r w:rsidR="008A5804">
        <w:t xml:space="preserve">nejméně od počtu 6 a </w:t>
      </w:r>
      <w:r w:rsidRPr="002E1188">
        <w:t xml:space="preserve">nejvýše do počtu </w:t>
      </w:r>
      <w:r w:rsidR="00CA38D5">
        <w:t>1</w:t>
      </w:r>
      <w:r w:rsidR="004F5D30">
        <w:t>4</w:t>
      </w:r>
      <w:r w:rsidRPr="002E1188">
        <w:t xml:space="preserve"> účastníků. </w:t>
      </w:r>
    </w:p>
    <w:p w14:paraId="56C44217" w14:textId="77777777" w:rsidR="00041583" w:rsidRDefault="00041583" w:rsidP="00041583">
      <w:pPr>
        <w:jc w:val="both"/>
      </w:pPr>
    </w:p>
    <w:p w14:paraId="5EA25321" w14:textId="77777777" w:rsidR="00041583" w:rsidRDefault="00041583" w:rsidP="00F3613C">
      <w:pPr>
        <w:pStyle w:val="Odstavecseseznamem"/>
        <w:numPr>
          <w:ilvl w:val="0"/>
          <w:numId w:val="14"/>
        </w:numPr>
        <w:jc w:val="both"/>
      </w:pPr>
      <w:r>
        <w:t xml:space="preserve">Rozsah denního provozu ŠD a rozvrh činnosti schvaluje ředitel školy na návrh vychovatelky školní družiny. </w:t>
      </w:r>
    </w:p>
    <w:p w14:paraId="145BFD52" w14:textId="77777777" w:rsidR="00041583" w:rsidRDefault="00041583" w:rsidP="00041583">
      <w:pPr>
        <w:jc w:val="both"/>
      </w:pPr>
      <w:r>
        <w:t xml:space="preserve">  </w:t>
      </w:r>
    </w:p>
    <w:p w14:paraId="2811EE95" w14:textId="77777777" w:rsidR="00041583" w:rsidRDefault="00041583" w:rsidP="00200753">
      <w:pPr>
        <w:pStyle w:val="Odstavecseseznamem"/>
        <w:numPr>
          <w:ilvl w:val="0"/>
          <w:numId w:val="15"/>
        </w:numPr>
        <w:jc w:val="both"/>
      </w:pPr>
      <w:r>
        <w:t>Družina realizuje výchovně vzdělávací činnost ve výchově mimo vyučování (příklad) zejména formou odpočinkových, rekreačních a zájmových činností; umožňuje žákům přípravu na vyučování.</w:t>
      </w:r>
    </w:p>
    <w:p w14:paraId="52FAA205" w14:textId="77777777" w:rsidR="00041583" w:rsidRDefault="00041583" w:rsidP="00200753">
      <w:pPr>
        <w:ind w:firstLine="120"/>
        <w:jc w:val="both"/>
      </w:pPr>
    </w:p>
    <w:p w14:paraId="74267620" w14:textId="77777777" w:rsidR="00041583" w:rsidRDefault="00041583" w:rsidP="00200753">
      <w:pPr>
        <w:pStyle w:val="Odstavecseseznamem"/>
        <w:numPr>
          <w:ilvl w:val="0"/>
          <w:numId w:val="15"/>
        </w:numPr>
        <w:jc w:val="both"/>
      </w:pPr>
      <w:r>
        <w:t>Činností družiny a klubu se mohou zúčastňovat i žáci nezařazení do družiny a klubu, pokud se této činnosti neúčastní plný počet žáků zařazených do družiny a klubu stanovený pro oddělení nebo skupinu.</w:t>
      </w:r>
    </w:p>
    <w:p w14:paraId="028EA170" w14:textId="77777777" w:rsidR="00F3613C" w:rsidRDefault="00F3613C" w:rsidP="00F3613C">
      <w:pPr>
        <w:pStyle w:val="Odstavecseseznamem"/>
      </w:pPr>
    </w:p>
    <w:p w14:paraId="4599F472" w14:textId="77777777" w:rsidR="00F3613C" w:rsidRPr="00F3613C" w:rsidRDefault="00F3613C" w:rsidP="00F3613C">
      <w:pPr>
        <w:jc w:val="both"/>
        <w:rPr>
          <w:b/>
        </w:rPr>
      </w:pPr>
      <w:r w:rsidRPr="00F3613C">
        <w:rPr>
          <w:b/>
        </w:rPr>
        <w:t>Pravidla pro hodnocení výsledků vzdělávání žáků</w:t>
      </w:r>
    </w:p>
    <w:p w14:paraId="3E4396ED" w14:textId="77777777" w:rsidR="00F3613C" w:rsidRDefault="00F3613C" w:rsidP="00F3613C">
      <w:pPr>
        <w:jc w:val="both"/>
      </w:pPr>
    </w:p>
    <w:p w14:paraId="4201CFF3" w14:textId="77777777" w:rsidR="00041583" w:rsidRDefault="00F3613C" w:rsidP="00F3613C">
      <w:pPr>
        <w:jc w:val="both"/>
      </w:pPr>
      <w:r>
        <w:t>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 jiných zvláště závažných důvodů.</w:t>
      </w:r>
    </w:p>
    <w:p w14:paraId="5A936C8D" w14:textId="77777777" w:rsidR="00041583" w:rsidRDefault="00041583" w:rsidP="00041583">
      <w:pPr>
        <w:jc w:val="both"/>
      </w:pPr>
      <w:r>
        <w:t xml:space="preserve"> </w:t>
      </w:r>
    </w:p>
    <w:p w14:paraId="64B83DCE" w14:textId="77777777" w:rsidR="00200753" w:rsidRPr="00200753" w:rsidRDefault="00200753" w:rsidP="00200753">
      <w:pPr>
        <w:jc w:val="both"/>
        <w:rPr>
          <w:b/>
        </w:rPr>
      </w:pPr>
      <w:r w:rsidRPr="00200753">
        <w:rPr>
          <w:b/>
        </w:rPr>
        <w:t>III. PODMÍNKY ZAJIŠTĚNÍ BEZPEČNOSTI A OCHRANY ŽÁKŮ A JEJICH OCHRANY</w:t>
      </w:r>
    </w:p>
    <w:p w14:paraId="0B27E6D9" w14:textId="77777777" w:rsidR="00200753" w:rsidRPr="00200753" w:rsidRDefault="00200753" w:rsidP="00200753">
      <w:pPr>
        <w:jc w:val="both"/>
        <w:rPr>
          <w:b/>
        </w:rPr>
      </w:pPr>
      <w:r w:rsidRPr="00200753">
        <w:rPr>
          <w:b/>
        </w:rPr>
        <w:t>PŘED SOCIÁLNĚ PATOLOGICKÝMI JEVY A PŘED PROJEVY DISKRIMINACE,</w:t>
      </w:r>
    </w:p>
    <w:p w14:paraId="14CFD299" w14:textId="77777777" w:rsidR="00200753" w:rsidRDefault="00200753" w:rsidP="00200753">
      <w:pPr>
        <w:jc w:val="both"/>
        <w:rPr>
          <w:b/>
        </w:rPr>
      </w:pPr>
      <w:r w:rsidRPr="00200753">
        <w:rPr>
          <w:b/>
        </w:rPr>
        <w:t>NEPŘÁTELSTVÍ NEBO NÁSILÍ</w:t>
      </w:r>
    </w:p>
    <w:p w14:paraId="03CF012A" w14:textId="77777777" w:rsidR="005659C3" w:rsidRPr="00200753" w:rsidRDefault="005659C3" w:rsidP="00200753">
      <w:pPr>
        <w:jc w:val="both"/>
        <w:rPr>
          <w:b/>
        </w:rPr>
      </w:pPr>
    </w:p>
    <w:p w14:paraId="376C69F9" w14:textId="77777777" w:rsidR="005659C3" w:rsidRPr="005659C3" w:rsidRDefault="005659C3" w:rsidP="00F3613C">
      <w:pPr>
        <w:pStyle w:val="Odstavecseseznamem"/>
        <w:numPr>
          <w:ilvl w:val="0"/>
          <w:numId w:val="14"/>
        </w:numPr>
        <w:jc w:val="both"/>
      </w:pPr>
      <w:r w:rsidRPr="005659C3">
        <w:t>Všichni žáci se chovají při pobytu ve škole i mimo školu tak, aby neohrozili zdraví a majetek svůj ani jiných osob.  Žákům není v době mimo vyučování zdržovat se v prostorách školy, pokud nad nimi není vykonáván dozor způsobilou osobou. Každý úraz, poranění či nehodu, k níž dojde během pobytu žáků ve školní budově, nebo mimo budovu při akci pořádané školou žáci ihned ohlásí. Vychovatelé školní družiny provedou prokazatelné poučení žáků v první hodině školního roku a dodatečné poučení žáků, kteří při první hodině chyběli, provedou o tom písemný záznam. Škola odpovídá za žáky v době dané rozvrhem činnosti družiny.</w:t>
      </w:r>
    </w:p>
    <w:p w14:paraId="552A3465" w14:textId="77777777" w:rsidR="005659C3" w:rsidRPr="005659C3" w:rsidRDefault="005659C3" w:rsidP="005659C3">
      <w:pPr>
        <w:pStyle w:val="Odstavecseseznamem"/>
        <w:jc w:val="both"/>
      </w:pPr>
    </w:p>
    <w:p w14:paraId="4F28F6B5" w14:textId="77777777" w:rsidR="005659C3" w:rsidRPr="005659C3" w:rsidRDefault="005659C3" w:rsidP="00F3613C">
      <w:pPr>
        <w:pStyle w:val="Odstavecseseznamem"/>
        <w:numPr>
          <w:ilvl w:val="0"/>
          <w:numId w:val="14"/>
        </w:numPr>
        <w:jc w:val="both"/>
      </w:pPr>
      <w:r w:rsidRPr="005659C3">
        <w:t>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</w:t>
      </w:r>
    </w:p>
    <w:p w14:paraId="718D6CCC" w14:textId="77777777" w:rsidR="005659C3" w:rsidRPr="005659C3" w:rsidRDefault="005659C3" w:rsidP="005659C3">
      <w:pPr>
        <w:pStyle w:val="Odstavecseseznamem"/>
        <w:jc w:val="both"/>
      </w:pPr>
    </w:p>
    <w:p w14:paraId="5993AF4A" w14:textId="77777777" w:rsidR="00F3613C" w:rsidRDefault="005659C3" w:rsidP="00F3613C">
      <w:pPr>
        <w:pStyle w:val="Odstavecseseznamem"/>
        <w:numPr>
          <w:ilvl w:val="0"/>
          <w:numId w:val="14"/>
        </w:numPr>
        <w:jc w:val="both"/>
      </w:pPr>
      <w:r w:rsidRPr="005659C3">
        <w:t xml:space="preserve">Pedagogičtí zaměstnanci dodržují předpisy k zajištění bezpečnosti a ochrany zdraví při práci a protipožární předpisy; pokud zjistí závady a </w:t>
      </w:r>
      <w:r w:rsidR="00F3613C">
        <w:t>nedostatky, ohrožující zdraví a </w:t>
      </w:r>
      <w:r w:rsidRPr="005659C3">
        <w:t xml:space="preserve">bezpečnost osob, nebo jiné závady technického rázu, nebo nedostatečné zajištění budovy, je jejich povinností informovat o těchto skutečnostech nadřízeného a v rámci svých schopností a možností zabránit vzniku škody. </w:t>
      </w:r>
      <w:r w:rsidR="00F3613C">
        <w:t>Sledují zdravotní stav žáků a v </w:t>
      </w:r>
      <w:r w:rsidRPr="005659C3">
        <w:t xml:space="preserve">případě náhlého onemocnění žáka informují bez zbytečných průtahů vedení školy </w:t>
      </w:r>
    </w:p>
    <w:p w14:paraId="5258391D" w14:textId="77777777" w:rsidR="005659C3" w:rsidRPr="005659C3" w:rsidRDefault="005659C3" w:rsidP="00F3613C">
      <w:pPr>
        <w:pStyle w:val="Odstavecseseznamem"/>
        <w:jc w:val="both"/>
      </w:pPr>
      <w:r w:rsidRPr="005659C3">
        <w:t>a</w:t>
      </w:r>
      <w:r w:rsidR="00F3613C">
        <w:t xml:space="preserve"> </w:t>
      </w:r>
      <w:r w:rsidRPr="005659C3">
        <w:t xml:space="preserve">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</w:t>
      </w:r>
    </w:p>
    <w:p w14:paraId="1D93FADC" w14:textId="77777777" w:rsidR="00D00040" w:rsidRPr="005659C3" w:rsidRDefault="005659C3" w:rsidP="00F3613C">
      <w:pPr>
        <w:pStyle w:val="Odstavecseseznamem"/>
        <w:numPr>
          <w:ilvl w:val="0"/>
          <w:numId w:val="14"/>
        </w:numPr>
        <w:jc w:val="both"/>
      </w:pPr>
      <w:r w:rsidRPr="005659C3"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14:paraId="510B7DEC" w14:textId="77777777" w:rsidR="00D00040" w:rsidRDefault="00D00040" w:rsidP="00D00040">
      <w:pPr>
        <w:pStyle w:val="Odstavecseseznamem"/>
        <w:jc w:val="both"/>
      </w:pPr>
    </w:p>
    <w:p w14:paraId="40EAA2D2" w14:textId="77777777" w:rsidR="00F3613C" w:rsidRDefault="00F3613C" w:rsidP="00041583">
      <w:pPr>
        <w:pStyle w:val="Prosttext1"/>
        <w:jc w:val="both"/>
        <w:rPr>
          <w:rFonts w:ascii="Times New Roman" w:hAnsi="Times New Roman"/>
          <w:b/>
          <w:color w:val="0000FF"/>
          <w:sz w:val="24"/>
          <w:u w:val="single"/>
        </w:rPr>
      </w:pPr>
    </w:p>
    <w:p w14:paraId="04753533" w14:textId="77777777" w:rsidR="00041583" w:rsidRPr="00981C3B" w:rsidRDefault="00F3613C" w:rsidP="00041583">
      <w:pPr>
        <w:jc w:val="both"/>
        <w:rPr>
          <w:b/>
        </w:rPr>
      </w:pPr>
      <w:r w:rsidRPr="00981C3B">
        <w:rPr>
          <w:b/>
        </w:rPr>
        <w:t>IV. PODMÍNKY ZACHÁZENÍ S MAJETKEM ŠKOLNÍ DRUŽINY ZE STRANY ŽÁKŮ</w:t>
      </w:r>
    </w:p>
    <w:p w14:paraId="1F869004" w14:textId="77777777" w:rsidR="00F3613C" w:rsidRDefault="00F3613C" w:rsidP="00041583">
      <w:pPr>
        <w:jc w:val="both"/>
      </w:pPr>
    </w:p>
    <w:p w14:paraId="084F9C8F" w14:textId="77777777" w:rsidR="00041583" w:rsidRPr="00640C76" w:rsidRDefault="00041583" w:rsidP="00F3613C">
      <w:pPr>
        <w:pStyle w:val="Odstavecseseznamem"/>
        <w:numPr>
          <w:ilvl w:val="0"/>
          <w:numId w:val="14"/>
        </w:numPr>
        <w:jc w:val="both"/>
      </w:pPr>
      <w:r w:rsidRPr="00640C76">
        <w:t>U každého svévolného poškození nebo zničení majetku školy</w:t>
      </w:r>
      <w:r>
        <w:t xml:space="preserve"> či osob </w:t>
      </w:r>
      <w:r w:rsidRPr="00640C76">
        <w:t>je vyžadována úhrada od rodičů žáka, který poškození způsobil. Při závažnější škodě nebo nemožnosti vyřešit náhradu škody s rodiči je vznik škody hlášen Policii ČR, případně orgánům sociální péče.</w:t>
      </w:r>
    </w:p>
    <w:p w14:paraId="7135C8C7" w14:textId="77777777" w:rsidR="00041583" w:rsidRPr="00640C76" w:rsidRDefault="00041583" w:rsidP="00041583">
      <w:pPr>
        <w:jc w:val="both"/>
      </w:pPr>
    </w:p>
    <w:p w14:paraId="3764684A" w14:textId="77777777" w:rsidR="00041583" w:rsidRPr="00640C76" w:rsidRDefault="00041583" w:rsidP="00F3613C">
      <w:pPr>
        <w:pStyle w:val="Odstavecseseznamem"/>
        <w:numPr>
          <w:ilvl w:val="0"/>
          <w:numId w:val="21"/>
        </w:numPr>
        <w:jc w:val="both"/>
      </w:pPr>
      <w:r w:rsidRPr="00640C76">
        <w:t xml:space="preserve">Ztráty věcí hlásí žáci neprodleně svému třídnímu učiteli. Žáci dbají na dostatečné zajištění svých </w:t>
      </w:r>
      <w:proofErr w:type="gramStart"/>
      <w:r w:rsidRPr="00640C76">
        <w:t>věcí - uzamykání</w:t>
      </w:r>
      <w:proofErr w:type="gramEnd"/>
      <w:r w:rsidRPr="00640C76">
        <w:t xml:space="preserve"> šaten,</w:t>
      </w:r>
      <w:r>
        <w:t xml:space="preserve"> </w:t>
      </w:r>
      <w:r w:rsidRPr="00640C76">
        <w:t xml:space="preserve">tříd. </w:t>
      </w:r>
    </w:p>
    <w:p w14:paraId="2201AB3D" w14:textId="77777777" w:rsidR="00041583" w:rsidRPr="00640C76" w:rsidRDefault="00041583" w:rsidP="00041583">
      <w:pPr>
        <w:jc w:val="both"/>
      </w:pPr>
    </w:p>
    <w:p w14:paraId="3512FA29" w14:textId="77777777" w:rsidR="00041583" w:rsidRPr="00640C76" w:rsidRDefault="00041583" w:rsidP="00F3613C">
      <w:pPr>
        <w:pStyle w:val="Odstavecseseznamem"/>
        <w:numPr>
          <w:ilvl w:val="0"/>
          <w:numId w:val="21"/>
        </w:numPr>
        <w:jc w:val="both"/>
      </w:pPr>
      <w:r w:rsidRPr="00640C76">
        <w:t xml:space="preserve">Do školy žáci nosí pouze věci potřebné k výuce, cenné věci do školy nenosí. Hodinky, šperky, mobilní telefony apod. mají neustále u sebe, mají zakázáno je odkládat, pouze z bezpečnostních důvodů a na výslovný pokyn vyučujícího, který zajistí jejich úschovu.      </w:t>
      </w:r>
    </w:p>
    <w:p w14:paraId="3413B6CF" w14:textId="77777777" w:rsidR="00041583" w:rsidRPr="00640C76" w:rsidRDefault="00041583" w:rsidP="00041583">
      <w:pPr>
        <w:pStyle w:val="Prosttext1"/>
        <w:jc w:val="both"/>
        <w:rPr>
          <w:color w:val="auto"/>
        </w:rPr>
      </w:pPr>
    </w:p>
    <w:p w14:paraId="7358FAB6" w14:textId="77777777" w:rsidR="00041583" w:rsidRDefault="00041583" w:rsidP="00041583">
      <w:pPr>
        <w:jc w:val="both"/>
      </w:pPr>
      <w:r>
        <w:t xml:space="preserve">  </w:t>
      </w:r>
    </w:p>
    <w:p w14:paraId="37971E51" w14:textId="77777777" w:rsidR="00041583" w:rsidRDefault="00F3613C" w:rsidP="00041583">
      <w:pPr>
        <w:tabs>
          <w:tab w:val="center" w:pos="4592"/>
        </w:tabs>
        <w:jc w:val="both"/>
        <w:rPr>
          <w:b/>
        </w:rPr>
      </w:pPr>
      <w:r w:rsidRPr="00F3613C">
        <w:rPr>
          <w:b/>
        </w:rPr>
        <w:t>V. ZPŮSOB EVIDENCE ÚČASTNÍKŮ ŠKOLNÍ DRUŽINY A VEDENÁ DOKUMENTACE</w:t>
      </w:r>
    </w:p>
    <w:p w14:paraId="3B72C931" w14:textId="77777777" w:rsidR="00F3613C" w:rsidRDefault="00F3613C" w:rsidP="00041583">
      <w:pPr>
        <w:tabs>
          <w:tab w:val="center" w:pos="4592"/>
        </w:tabs>
        <w:jc w:val="both"/>
        <w:rPr>
          <w:b/>
        </w:rPr>
      </w:pPr>
    </w:p>
    <w:p w14:paraId="3D9D2661" w14:textId="77777777" w:rsidR="00A770E1" w:rsidRPr="00A770E1" w:rsidRDefault="00A770E1" w:rsidP="00A770E1">
      <w:pPr>
        <w:tabs>
          <w:tab w:val="center" w:pos="4592"/>
        </w:tabs>
        <w:jc w:val="both"/>
      </w:pPr>
      <w:r>
        <w:t>Žáci se přihlašují do družiny na základě přihlášky, v družině se vedou přehledy výchovně vzdělávací práce včetně docházky žáků.</w:t>
      </w:r>
      <w:r w:rsidRPr="00A770E1">
        <w:cr/>
      </w:r>
    </w:p>
    <w:p w14:paraId="50D63F50" w14:textId="77777777" w:rsidR="00041583" w:rsidRDefault="00041583" w:rsidP="00041583">
      <w:pPr>
        <w:tabs>
          <w:tab w:val="center" w:pos="4592"/>
        </w:tabs>
        <w:jc w:val="both"/>
      </w:pPr>
      <w:r>
        <w:t>V družině se vede tato dokumentace:</w:t>
      </w:r>
      <w:r>
        <w:tab/>
      </w:r>
    </w:p>
    <w:p w14:paraId="4647C55E" w14:textId="77777777" w:rsidR="00041583" w:rsidRDefault="00041583" w:rsidP="0004158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ísemné přihlášky </w:t>
      </w:r>
      <w:r w:rsidR="00A770E1">
        <w:t>žáků</w:t>
      </w:r>
      <w:r>
        <w:t>; jejich součástí je písemné sdělení zákonných zástupců účastníka o rozsahu docházky a způsobu odchodu účastníka z družiny.</w:t>
      </w:r>
    </w:p>
    <w:p w14:paraId="4A6B70CD" w14:textId="77777777" w:rsidR="00041583" w:rsidRDefault="00041583" w:rsidP="0004158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řehledy výchovně vzdělávací práce</w:t>
      </w:r>
      <w:r w:rsidR="00A770E1">
        <w:t xml:space="preserve"> jednotlivých oddělení</w:t>
      </w:r>
      <w:r>
        <w:t>, včetně docházky</w:t>
      </w:r>
      <w:r w:rsidR="00A770E1">
        <w:t xml:space="preserve"> žáků</w:t>
      </w:r>
      <w:r>
        <w:t>,</w:t>
      </w:r>
    </w:p>
    <w:p w14:paraId="16D35785" w14:textId="77777777" w:rsidR="00041583" w:rsidRDefault="00041583" w:rsidP="0004158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celoroční plán činnosti.</w:t>
      </w:r>
    </w:p>
    <w:p w14:paraId="44D14423" w14:textId="77777777" w:rsidR="00041583" w:rsidRPr="002C5DA9" w:rsidRDefault="00041583" w:rsidP="0004158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roční hodnocení práce školní družiny jako podklad pro výroční zprávu školy,</w:t>
      </w:r>
    </w:p>
    <w:p w14:paraId="2B2FBCBF" w14:textId="77777777" w:rsidR="00041583" w:rsidRDefault="00041583" w:rsidP="0004158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nitřní řád školní družiny</w:t>
      </w:r>
      <w:r w:rsidRPr="002C5DA9">
        <w:t xml:space="preserve">, rozvrh </w:t>
      </w:r>
      <w:r>
        <w:t>činnosti</w:t>
      </w:r>
      <w:r w:rsidRPr="002C5DA9">
        <w:t>,</w:t>
      </w:r>
    </w:p>
    <w:p w14:paraId="6168B08B" w14:textId="77777777" w:rsidR="00041583" w:rsidRPr="002C5DA9" w:rsidRDefault="00041583" w:rsidP="0004158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C5DA9">
        <w:t xml:space="preserve">knihu úrazů a záznamy o úrazech </w:t>
      </w:r>
      <w:r w:rsidR="00A770E1">
        <w:t>žáků.</w:t>
      </w:r>
    </w:p>
    <w:p w14:paraId="0849B771" w14:textId="77777777" w:rsidR="00041583" w:rsidRDefault="00041583" w:rsidP="00041583">
      <w:pPr>
        <w:jc w:val="both"/>
      </w:pPr>
    </w:p>
    <w:p w14:paraId="10E647EF" w14:textId="01D1CF8A" w:rsidR="00041583" w:rsidRPr="004E2ECA" w:rsidRDefault="00041583" w:rsidP="00041583">
      <w:pPr>
        <w:jc w:val="both"/>
        <w:rPr>
          <w:b/>
          <w:color w:val="0000FF"/>
          <w:u w:val="single"/>
        </w:rPr>
      </w:pPr>
      <w:r>
        <w:t xml:space="preserve"> </w:t>
      </w:r>
      <w:r w:rsidRPr="00A770E1">
        <w:rPr>
          <w:b/>
          <w:u w:val="single"/>
        </w:rPr>
        <w:t>Závěrečná ustanovení</w:t>
      </w:r>
    </w:p>
    <w:p w14:paraId="6D62572A" w14:textId="77777777" w:rsidR="00041583" w:rsidRDefault="00041583" w:rsidP="00041583">
      <w:pPr>
        <w:jc w:val="both"/>
      </w:pPr>
    </w:p>
    <w:p w14:paraId="70B6E110" w14:textId="77777777" w:rsidR="00041583" w:rsidRDefault="00041583" w:rsidP="0004158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 xml:space="preserve">Kontrolou provádění ustanovení této směrnice je statutárním orgánem školy pověřen zaměstnanec: </w:t>
      </w:r>
      <w:r w:rsidR="00CA38D5">
        <w:t>zástupce ředitelky školy</w:t>
      </w:r>
      <w:r>
        <w:t>.</w:t>
      </w:r>
    </w:p>
    <w:p w14:paraId="32E517ED" w14:textId="73A6EE40" w:rsidR="00041583" w:rsidRDefault="00041583" w:rsidP="0004158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Zrušuje se předchozí znění tohoto vnitřního řádu</w:t>
      </w:r>
      <w:r w:rsidR="008A5804">
        <w:t xml:space="preserve"> z 15. 5. 2019</w:t>
      </w:r>
      <w:r>
        <w:t>, jeho uložení se řídí spisovým řádem školy</w:t>
      </w:r>
      <w:r w:rsidR="008A5804">
        <w:t>.</w:t>
      </w:r>
    </w:p>
    <w:p w14:paraId="19D3B558" w14:textId="2346F99A" w:rsidR="00041583" w:rsidRDefault="00041583" w:rsidP="0004158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Řád nabývá účinnosti dnem: 1.</w:t>
      </w:r>
      <w:r w:rsidR="00A770E1">
        <w:t xml:space="preserve"> </w:t>
      </w:r>
      <w:r w:rsidR="008A5804">
        <w:t>11</w:t>
      </w:r>
      <w:r>
        <w:t>.</w:t>
      </w:r>
      <w:r w:rsidR="00A770E1">
        <w:t xml:space="preserve"> </w:t>
      </w:r>
      <w:r>
        <w:t>20</w:t>
      </w:r>
      <w:r w:rsidR="008A5804">
        <w:t>25</w:t>
      </w:r>
    </w:p>
    <w:p w14:paraId="69E0A711" w14:textId="77777777" w:rsidR="00041583" w:rsidRDefault="00041583" w:rsidP="00041583">
      <w:pPr>
        <w:jc w:val="both"/>
      </w:pPr>
    </w:p>
    <w:p w14:paraId="6A76168F" w14:textId="77777777" w:rsidR="00041583" w:rsidRDefault="00041583" w:rsidP="00041583">
      <w:pPr>
        <w:jc w:val="both"/>
      </w:pPr>
    </w:p>
    <w:p w14:paraId="4F4C4E8E" w14:textId="037A79B6" w:rsidR="00041583" w:rsidRDefault="00041583" w:rsidP="00041583">
      <w:pPr>
        <w:jc w:val="both"/>
      </w:pPr>
      <w:r>
        <w:t xml:space="preserve">Havlíčkův Brod dne </w:t>
      </w:r>
      <w:r w:rsidR="008A5804">
        <w:t>30</w:t>
      </w:r>
      <w:r>
        <w:t>.</w:t>
      </w:r>
      <w:r w:rsidR="00A770E1">
        <w:t xml:space="preserve"> </w:t>
      </w:r>
      <w:r w:rsidR="008A5804">
        <w:t>9</w:t>
      </w:r>
      <w:r>
        <w:t>.</w:t>
      </w:r>
      <w:r w:rsidR="00A770E1">
        <w:t xml:space="preserve"> </w:t>
      </w:r>
      <w:r>
        <w:t>20</w:t>
      </w:r>
      <w:r w:rsidR="008A5804">
        <w:t>25</w:t>
      </w:r>
    </w:p>
    <w:p w14:paraId="3D6E78ED" w14:textId="77777777" w:rsidR="00041583" w:rsidRDefault="00041583" w:rsidP="00041583">
      <w:pPr>
        <w:jc w:val="both"/>
      </w:pPr>
    </w:p>
    <w:p w14:paraId="5221DFAF" w14:textId="77777777" w:rsidR="00041583" w:rsidRDefault="00041583" w:rsidP="00041583">
      <w:pPr>
        <w:jc w:val="both"/>
      </w:pPr>
    </w:p>
    <w:p w14:paraId="5D67CB0B" w14:textId="77777777" w:rsidR="00041583" w:rsidRDefault="00041583" w:rsidP="00041583">
      <w:pPr>
        <w:jc w:val="both"/>
      </w:pPr>
    </w:p>
    <w:p w14:paraId="71E544FA" w14:textId="61DA8AEB" w:rsidR="00041583" w:rsidRDefault="00041583" w:rsidP="00041583">
      <w:pPr>
        <w:pStyle w:val="Zkladntext"/>
        <w:ind w:left="4248" w:firstLine="708"/>
        <w:jc w:val="both"/>
      </w:pPr>
      <w:r>
        <w:t>Mgr.</w:t>
      </w:r>
      <w:r w:rsidR="008A5804">
        <w:t xml:space="preserve"> Eva Kořínková</w:t>
      </w:r>
    </w:p>
    <w:p w14:paraId="646ECBEE" w14:textId="74ED3ED0" w:rsidR="006F7A11" w:rsidRPr="008A5804" w:rsidRDefault="00041583" w:rsidP="008A5804">
      <w:pPr>
        <w:pStyle w:val="Zkladntext"/>
        <w:ind w:left="4248" w:firstLine="708"/>
        <w:jc w:val="both"/>
      </w:pPr>
      <w:r>
        <w:t>ředitelka školy</w:t>
      </w:r>
    </w:p>
    <w:sectPr w:rsidR="006F7A11" w:rsidRPr="008A5804" w:rsidSect="001F3BF2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1F2F" w14:textId="77777777" w:rsidR="00FD475A" w:rsidRDefault="00FD475A" w:rsidP="001F3BF2">
      <w:r>
        <w:separator/>
      </w:r>
    </w:p>
  </w:endnote>
  <w:endnote w:type="continuationSeparator" w:id="0">
    <w:p w14:paraId="22E5501F" w14:textId="77777777" w:rsidR="00FD475A" w:rsidRDefault="00FD475A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EC0E" w14:textId="77777777" w:rsidR="00FD475A" w:rsidRDefault="00FD475A" w:rsidP="001F3BF2">
      <w:r>
        <w:separator/>
      </w:r>
    </w:p>
  </w:footnote>
  <w:footnote w:type="continuationSeparator" w:id="0">
    <w:p w14:paraId="5B30A9C6" w14:textId="77777777" w:rsidR="00FD475A" w:rsidRDefault="00FD475A" w:rsidP="001F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910"/>
    <w:multiLevelType w:val="hybridMultilevel"/>
    <w:tmpl w:val="7432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FAD"/>
    <w:multiLevelType w:val="hybridMultilevel"/>
    <w:tmpl w:val="940E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6224477"/>
    <w:multiLevelType w:val="hybridMultilevel"/>
    <w:tmpl w:val="B1127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E6E2D"/>
    <w:multiLevelType w:val="hybridMultilevel"/>
    <w:tmpl w:val="196CBC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02FCE"/>
    <w:multiLevelType w:val="hybridMultilevel"/>
    <w:tmpl w:val="5CB85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1A0"/>
    <w:multiLevelType w:val="hybridMultilevel"/>
    <w:tmpl w:val="9612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3D3C"/>
    <w:multiLevelType w:val="hybridMultilevel"/>
    <w:tmpl w:val="5DD6301E"/>
    <w:lvl w:ilvl="0" w:tplc="93AA85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7BCC"/>
    <w:multiLevelType w:val="hybridMultilevel"/>
    <w:tmpl w:val="0304F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31C92"/>
    <w:multiLevelType w:val="hybridMultilevel"/>
    <w:tmpl w:val="7214E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235A"/>
    <w:multiLevelType w:val="hybridMultilevel"/>
    <w:tmpl w:val="F63C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14E5"/>
    <w:multiLevelType w:val="hybridMultilevel"/>
    <w:tmpl w:val="6FE89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6C90"/>
    <w:multiLevelType w:val="hybridMultilevel"/>
    <w:tmpl w:val="5F70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DC68D9"/>
    <w:multiLevelType w:val="hybridMultilevel"/>
    <w:tmpl w:val="5A20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7D21"/>
    <w:multiLevelType w:val="hybridMultilevel"/>
    <w:tmpl w:val="53A2C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95239"/>
    <w:multiLevelType w:val="hybridMultilevel"/>
    <w:tmpl w:val="59709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70C8"/>
    <w:multiLevelType w:val="hybridMultilevel"/>
    <w:tmpl w:val="30246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681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F0114"/>
    <w:multiLevelType w:val="hybridMultilevel"/>
    <w:tmpl w:val="04E2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566058">
    <w:abstractNumId w:val="14"/>
  </w:num>
  <w:num w:numId="2" w16cid:durableId="136725679">
    <w:abstractNumId w:val="2"/>
  </w:num>
  <w:num w:numId="3" w16cid:durableId="362678687">
    <w:abstractNumId w:val="19"/>
  </w:num>
  <w:num w:numId="4" w16cid:durableId="1981839498">
    <w:abstractNumId w:val="4"/>
  </w:num>
  <w:num w:numId="5" w16cid:durableId="569196140">
    <w:abstractNumId w:val="11"/>
  </w:num>
  <w:num w:numId="6" w16cid:durableId="209340663">
    <w:abstractNumId w:val="8"/>
  </w:num>
  <w:num w:numId="7" w16cid:durableId="630746225">
    <w:abstractNumId w:val="7"/>
  </w:num>
  <w:num w:numId="8" w16cid:durableId="1770655403">
    <w:abstractNumId w:val="1"/>
  </w:num>
  <w:num w:numId="9" w16cid:durableId="419376035">
    <w:abstractNumId w:val="0"/>
  </w:num>
  <w:num w:numId="10" w16cid:durableId="1129084318">
    <w:abstractNumId w:val="3"/>
  </w:num>
  <w:num w:numId="11" w16cid:durableId="1234118454">
    <w:abstractNumId w:val="12"/>
  </w:num>
  <w:num w:numId="12" w16cid:durableId="871305213">
    <w:abstractNumId w:val="15"/>
  </w:num>
  <w:num w:numId="13" w16cid:durableId="885218283">
    <w:abstractNumId w:val="13"/>
  </w:num>
  <w:num w:numId="14" w16cid:durableId="1165392669">
    <w:abstractNumId w:val="20"/>
  </w:num>
  <w:num w:numId="15" w16cid:durableId="1030573675">
    <w:abstractNumId w:val="10"/>
  </w:num>
  <w:num w:numId="16" w16cid:durableId="771437519">
    <w:abstractNumId w:val="17"/>
  </w:num>
  <w:num w:numId="17" w16cid:durableId="917400058">
    <w:abstractNumId w:val="18"/>
  </w:num>
  <w:num w:numId="18" w16cid:durableId="852845766">
    <w:abstractNumId w:val="16"/>
  </w:num>
  <w:num w:numId="19" w16cid:durableId="608781658">
    <w:abstractNumId w:val="9"/>
  </w:num>
  <w:num w:numId="20" w16cid:durableId="1075279901">
    <w:abstractNumId w:val="5"/>
  </w:num>
  <w:num w:numId="21" w16cid:durableId="1132599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AD"/>
    <w:rsid w:val="00025925"/>
    <w:rsid w:val="00027088"/>
    <w:rsid w:val="00041583"/>
    <w:rsid w:val="00047217"/>
    <w:rsid w:val="0005059A"/>
    <w:rsid w:val="000760EB"/>
    <w:rsid w:val="000D2B31"/>
    <w:rsid w:val="001117DE"/>
    <w:rsid w:val="001177EC"/>
    <w:rsid w:val="00185C60"/>
    <w:rsid w:val="001B1442"/>
    <w:rsid w:val="001D0C89"/>
    <w:rsid w:val="001E4B54"/>
    <w:rsid w:val="001F3BDC"/>
    <w:rsid w:val="001F3BF2"/>
    <w:rsid w:val="00200753"/>
    <w:rsid w:val="00233473"/>
    <w:rsid w:val="002539A4"/>
    <w:rsid w:val="0025522E"/>
    <w:rsid w:val="00261212"/>
    <w:rsid w:val="002D57D0"/>
    <w:rsid w:val="00322A5D"/>
    <w:rsid w:val="003B4B41"/>
    <w:rsid w:val="003E33E4"/>
    <w:rsid w:val="00414D0C"/>
    <w:rsid w:val="00415536"/>
    <w:rsid w:val="00444B28"/>
    <w:rsid w:val="004771BD"/>
    <w:rsid w:val="004D3F41"/>
    <w:rsid w:val="004F5D30"/>
    <w:rsid w:val="00547AF6"/>
    <w:rsid w:val="005659C3"/>
    <w:rsid w:val="005712D9"/>
    <w:rsid w:val="00571F8D"/>
    <w:rsid w:val="006071AA"/>
    <w:rsid w:val="00614781"/>
    <w:rsid w:val="006335B5"/>
    <w:rsid w:val="0064213C"/>
    <w:rsid w:val="006A041E"/>
    <w:rsid w:val="006F7A11"/>
    <w:rsid w:val="00705102"/>
    <w:rsid w:val="00734A9C"/>
    <w:rsid w:val="007523C9"/>
    <w:rsid w:val="0078592E"/>
    <w:rsid w:val="007B22BA"/>
    <w:rsid w:val="007D3D7D"/>
    <w:rsid w:val="00855372"/>
    <w:rsid w:val="00863A47"/>
    <w:rsid w:val="00873C70"/>
    <w:rsid w:val="008A27C4"/>
    <w:rsid w:val="008A5804"/>
    <w:rsid w:val="00981C3B"/>
    <w:rsid w:val="009B059C"/>
    <w:rsid w:val="009E7827"/>
    <w:rsid w:val="00A2360D"/>
    <w:rsid w:val="00A770E1"/>
    <w:rsid w:val="00A80A60"/>
    <w:rsid w:val="00A86885"/>
    <w:rsid w:val="00AB1E92"/>
    <w:rsid w:val="00AD2F36"/>
    <w:rsid w:val="00AE0BB3"/>
    <w:rsid w:val="00B64796"/>
    <w:rsid w:val="00B82C72"/>
    <w:rsid w:val="00BD5BAD"/>
    <w:rsid w:val="00BE3082"/>
    <w:rsid w:val="00BF2A15"/>
    <w:rsid w:val="00C125F5"/>
    <w:rsid w:val="00C32C86"/>
    <w:rsid w:val="00C70F39"/>
    <w:rsid w:val="00C76906"/>
    <w:rsid w:val="00C95D63"/>
    <w:rsid w:val="00C9791A"/>
    <w:rsid w:val="00CA38D5"/>
    <w:rsid w:val="00CC53F0"/>
    <w:rsid w:val="00CE5DD2"/>
    <w:rsid w:val="00D00040"/>
    <w:rsid w:val="00D87063"/>
    <w:rsid w:val="00D93E7B"/>
    <w:rsid w:val="00DB73B8"/>
    <w:rsid w:val="00DD09E1"/>
    <w:rsid w:val="00F3613C"/>
    <w:rsid w:val="00F9357D"/>
    <w:rsid w:val="00FD0976"/>
    <w:rsid w:val="00FD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F95E"/>
  <w15:docId w15:val="{4E11DAFA-BCFD-438C-82ED-F26B72E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4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5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647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58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158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415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041583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rosttext1">
    <w:name w:val="Prostý text1"/>
    <w:basedOn w:val="Normln"/>
    <w:rsid w:val="0004158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9F70-D787-4D5B-86D7-1501840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0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2</cp:revision>
  <cp:lastPrinted>2024-02-27T09:48:00Z</cp:lastPrinted>
  <dcterms:created xsi:type="dcterms:W3CDTF">2025-10-01T08:02:00Z</dcterms:created>
  <dcterms:modified xsi:type="dcterms:W3CDTF">2025-10-01T08:02:00Z</dcterms:modified>
</cp:coreProperties>
</file>